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CE63" w14:textId="58D82F72" w:rsidR="00B21ED6" w:rsidRPr="00B21ED6" w:rsidRDefault="00B21ED6" w:rsidP="009057E4">
      <w:pPr>
        <w:pStyle w:val="10"/>
        <w:spacing w:after="240"/>
        <w:jc w:val="center"/>
        <w:rPr>
          <w:rFonts w:ascii="Open Sans" w:hAnsi="Open Sans" w:cs="Open Sans"/>
          <w:sz w:val="20"/>
          <w:szCs w:val="20"/>
        </w:rPr>
      </w:pPr>
      <w:bookmarkStart w:id="0" w:name="_Toc94449452"/>
      <w:bookmarkStart w:id="1" w:name="_Toc94452167"/>
      <w:bookmarkStart w:id="2" w:name="_Toc134806280"/>
      <w:r w:rsidRPr="00B21ED6">
        <w:rPr>
          <w:rFonts w:ascii="Open Sans" w:hAnsi="Open Sans" w:cs="Open Sans"/>
          <w:sz w:val="20"/>
          <w:szCs w:val="20"/>
        </w:rPr>
        <w:t>Форма заявки на сертификацию СМ</w:t>
      </w:r>
      <w:r w:rsidR="00FB4D4C">
        <w:rPr>
          <w:rFonts w:ascii="Open Sans" w:hAnsi="Open Sans" w:cs="Open Sans"/>
          <w:sz w:val="20"/>
          <w:szCs w:val="20"/>
        </w:rPr>
        <w:t>К</w:t>
      </w:r>
      <w:r w:rsidRPr="00B21ED6">
        <w:rPr>
          <w:rFonts w:ascii="Open Sans" w:hAnsi="Open Sans" w:cs="Open Sans"/>
          <w:sz w:val="20"/>
          <w:szCs w:val="20"/>
        </w:rPr>
        <w:t xml:space="preserve"> в </w:t>
      </w:r>
      <w:r w:rsidR="00C71AF8" w:rsidRPr="009057E4">
        <w:rPr>
          <w:rFonts w:ascii="Open Sans" w:hAnsi="Open Sans" w:cs="Open Sans"/>
          <w:sz w:val="20"/>
          <w:szCs w:val="20"/>
        </w:rPr>
        <w:t>ОС СМ «</w:t>
      </w:r>
      <w:r w:rsidRPr="00B21ED6">
        <w:rPr>
          <w:rFonts w:ascii="Open Sans" w:hAnsi="Open Sans" w:cs="Open Sans"/>
          <w:sz w:val="20"/>
          <w:szCs w:val="20"/>
        </w:rPr>
        <w:t>ВКО-СЕРТ</w:t>
      </w:r>
      <w:bookmarkEnd w:id="0"/>
      <w:r w:rsidR="00C71AF8" w:rsidRPr="009057E4">
        <w:rPr>
          <w:rFonts w:ascii="Open Sans" w:hAnsi="Open Sans" w:cs="Open Sans"/>
          <w:sz w:val="20"/>
          <w:szCs w:val="20"/>
        </w:rPr>
        <w:t>»</w:t>
      </w:r>
      <w:bookmarkEnd w:id="1"/>
      <w:bookmarkEnd w:id="2"/>
    </w:p>
    <w:tbl>
      <w:tblPr>
        <w:tblW w:w="9498" w:type="dxa"/>
        <w:tblLook w:val="0000" w:firstRow="0" w:lastRow="0" w:firstColumn="0" w:lastColumn="0" w:noHBand="0" w:noVBand="0"/>
      </w:tblPr>
      <w:tblGrid>
        <w:gridCol w:w="3969"/>
        <w:gridCol w:w="5529"/>
      </w:tblGrid>
      <w:tr w:rsidR="00B21ED6" w:rsidRPr="00B21ED6" w14:paraId="6999BEC4" w14:textId="77777777" w:rsidTr="00A43166">
        <w:tc>
          <w:tcPr>
            <w:tcW w:w="3969" w:type="dxa"/>
          </w:tcPr>
          <w:p w14:paraId="4716886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(НА БЛАНКЕ ОРГАНИЗАЦИИ)</w:t>
            </w:r>
          </w:p>
        </w:tc>
        <w:tc>
          <w:tcPr>
            <w:tcW w:w="5529" w:type="dxa"/>
          </w:tcPr>
          <w:p w14:paraId="467C9CFB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уководителю органа по сертификации</w:t>
            </w:r>
          </w:p>
          <w:p w14:paraId="359F2BCA" w14:textId="77777777" w:rsidR="00C71AF8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систем менеджмента </w:t>
            </w:r>
            <w:r w:rsidR="00C71AF8">
              <w:rPr>
                <w:sz w:val="20"/>
                <w:szCs w:val="20"/>
              </w:rPr>
              <w:t>«</w:t>
            </w:r>
            <w:r w:rsidRPr="00B21ED6">
              <w:rPr>
                <w:sz w:val="20"/>
                <w:szCs w:val="20"/>
              </w:rPr>
              <w:t>ВКО-СЕРТ</w:t>
            </w:r>
            <w:r w:rsidR="00C71AF8">
              <w:rPr>
                <w:sz w:val="20"/>
                <w:szCs w:val="20"/>
              </w:rPr>
              <w:t>»</w:t>
            </w:r>
          </w:p>
          <w:p w14:paraId="365FBFB9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ООО «ВКО-Интеллект»</w:t>
            </w:r>
          </w:p>
          <w:p w14:paraId="124ADFCC" w14:textId="77777777" w:rsidR="00B21ED6" w:rsidRPr="00B21ED6" w:rsidRDefault="00B21ED6" w:rsidP="00B21ED6">
            <w:pPr>
              <w:spacing w:before="240"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Н.З. Мазур</w:t>
            </w:r>
          </w:p>
          <w:p w14:paraId="5D784271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______________________________________</w:t>
            </w:r>
          </w:p>
        </w:tc>
      </w:tr>
      <w:tr w:rsidR="00B21ED6" w:rsidRPr="00B21ED6" w14:paraId="22F6EEE7" w14:textId="77777777" w:rsidTr="00A43166">
        <w:tc>
          <w:tcPr>
            <w:tcW w:w="3969" w:type="dxa"/>
          </w:tcPr>
          <w:p w14:paraId="4A385D9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6F6C25E7" w14:textId="77777777" w:rsidR="00B21ED6" w:rsidRPr="00B21ED6" w:rsidRDefault="00B21ED6" w:rsidP="00AB5F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121467, г. Москва, ул. Молодогвардейская, д. 7, </w:t>
            </w:r>
            <w:r w:rsidR="00AB5FD6">
              <w:rPr>
                <w:sz w:val="20"/>
                <w:szCs w:val="20"/>
              </w:rPr>
              <w:t>пом.</w:t>
            </w:r>
            <w:r w:rsidRPr="00B21ED6">
              <w:rPr>
                <w:sz w:val="20"/>
                <w:szCs w:val="20"/>
              </w:rPr>
              <w:t xml:space="preserve"> 1</w:t>
            </w:r>
          </w:p>
        </w:tc>
      </w:tr>
    </w:tbl>
    <w:p w14:paraId="7637E19E" w14:textId="77777777" w:rsidR="00B21ED6" w:rsidRPr="00B21ED6" w:rsidRDefault="00B21ED6" w:rsidP="00B21ED6">
      <w:pPr>
        <w:spacing w:before="240"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>ЗАЯВКА</w:t>
      </w:r>
    </w:p>
    <w:p w14:paraId="58D75219" w14:textId="77777777" w:rsidR="00B21ED6" w:rsidRPr="00B21ED6" w:rsidRDefault="00B21ED6" w:rsidP="00B21ED6">
      <w:pPr>
        <w:spacing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>НА ПРОВЕДЕНИЕ СЕРТИФИКАЦИИ (РЕСЕРТИФИКАЦИИ)</w:t>
      </w:r>
    </w:p>
    <w:p w14:paraId="577571E8" w14:textId="77777777" w:rsidR="00B21ED6" w:rsidRPr="00B21ED6" w:rsidRDefault="00B21ED6" w:rsidP="005A673D">
      <w:pPr>
        <w:spacing w:after="240" w:line="240" w:lineRule="auto"/>
        <w:jc w:val="center"/>
        <w:rPr>
          <w:b/>
          <w:sz w:val="20"/>
          <w:szCs w:val="20"/>
        </w:rPr>
      </w:pPr>
      <w:r w:rsidRPr="00B21ED6">
        <w:rPr>
          <w:b/>
          <w:sz w:val="20"/>
          <w:szCs w:val="20"/>
        </w:rPr>
        <w:t xml:space="preserve">СИСТЕМЫ МЕНЕДЖМЕНТА </w:t>
      </w:r>
      <w:r w:rsidR="00FB4D4C">
        <w:rPr>
          <w:b/>
          <w:sz w:val="20"/>
          <w:szCs w:val="20"/>
        </w:rPr>
        <w:t>КАЧЕСТВ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A673D" w14:paraId="3C1E2E4E" w14:textId="77777777" w:rsidTr="005A673D">
        <w:tc>
          <w:tcPr>
            <w:tcW w:w="9355" w:type="dxa"/>
            <w:tcBorders>
              <w:bottom w:val="single" w:sz="4" w:space="0" w:color="auto"/>
            </w:tcBorders>
          </w:tcPr>
          <w:p w14:paraId="4F9FAF8A" w14:textId="77777777" w:rsidR="00D60823" w:rsidRDefault="00D60823" w:rsidP="00681786">
            <w:pPr>
              <w:jc w:val="both"/>
              <w:rPr>
                <w:rFonts w:cs="Arial"/>
                <w:sz w:val="20"/>
              </w:rPr>
            </w:pPr>
          </w:p>
        </w:tc>
      </w:tr>
      <w:tr w:rsidR="005A673D" w14:paraId="631F472B" w14:textId="77777777" w:rsidTr="005A673D">
        <w:tc>
          <w:tcPr>
            <w:tcW w:w="9355" w:type="dxa"/>
            <w:tcBorders>
              <w:top w:val="single" w:sz="4" w:space="0" w:color="auto"/>
            </w:tcBorders>
          </w:tcPr>
          <w:p w14:paraId="6CE332C3" w14:textId="77777777" w:rsidR="005A673D" w:rsidRPr="00B64254" w:rsidRDefault="005A673D" w:rsidP="00681786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B64254">
              <w:rPr>
                <w:rFonts w:cs="Open Sans"/>
                <w:sz w:val="16"/>
                <w:szCs w:val="16"/>
              </w:rPr>
              <w:t>наименование организации</w:t>
            </w:r>
          </w:p>
        </w:tc>
      </w:tr>
    </w:tbl>
    <w:p w14:paraId="41FA1EDA" w14:textId="77777777" w:rsidR="005A673D" w:rsidRDefault="005A673D"/>
    <w:tbl>
      <w:tblPr>
        <w:tblStyle w:val="af7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A673D" w14:paraId="149DA148" w14:textId="77777777" w:rsidTr="005A673D">
        <w:tc>
          <w:tcPr>
            <w:tcW w:w="9355" w:type="dxa"/>
            <w:tcBorders>
              <w:bottom w:val="single" w:sz="4" w:space="0" w:color="auto"/>
            </w:tcBorders>
          </w:tcPr>
          <w:p w14:paraId="337E700E" w14:textId="77777777" w:rsidR="005A673D" w:rsidRPr="005A673D" w:rsidRDefault="005A673D" w:rsidP="00681786"/>
        </w:tc>
      </w:tr>
      <w:tr w:rsidR="005A673D" w14:paraId="1CA8585D" w14:textId="77777777" w:rsidTr="005A673D">
        <w:tc>
          <w:tcPr>
            <w:tcW w:w="9355" w:type="dxa"/>
            <w:tcBorders>
              <w:top w:val="single" w:sz="4" w:space="0" w:color="auto"/>
            </w:tcBorders>
          </w:tcPr>
          <w:p w14:paraId="7E40F29C" w14:textId="77777777" w:rsidR="005A673D" w:rsidRPr="009346FA" w:rsidRDefault="005A673D" w:rsidP="00681786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 w:rsidRPr="009346FA">
              <w:rPr>
                <w:rFonts w:cs="Open Sans"/>
                <w:sz w:val="16"/>
                <w:szCs w:val="16"/>
              </w:rPr>
              <w:t>местонахождение</w:t>
            </w:r>
            <w:r>
              <w:rPr>
                <w:rFonts w:cs="Open Sans"/>
                <w:sz w:val="16"/>
                <w:szCs w:val="16"/>
              </w:rPr>
              <w:t xml:space="preserve"> организации</w:t>
            </w:r>
          </w:p>
        </w:tc>
      </w:tr>
    </w:tbl>
    <w:p w14:paraId="0152ADD9" w14:textId="77777777" w:rsidR="00B21ED6" w:rsidRDefault="00B21ED6" w:rsidP="00C80E56">
      <w:pPr>
        <w:spacing w:before="24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C80E56" w14:paraId="30A5751F" w14:textId="77777777" w:rsidTr="00C80E56">
        <w:tc>
          <w:tcPr>
            <w:tcW w:w="4531" w:type="dxa"/>
            <w:tcBorders>
              <w:bottom w:val="single" w:sz="4" w:space="0" w:color="auto"/>
            </w:tcBorders>
          </w:tcPr>
          <w:p w14:paraId="5BE40AF0" w14:textId="77777777" w:rsidR="00C80E56" w:rsidRPr="00C80E56" w:rsidRDefault="00C80E56" w:rsidP="00C80E5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684805D" w14:textId="77777777" w:rsidR="00C80E56" w:rsidRPr="00C80E56" w:rsidRDefault="00C80E56" w:rsidP="00C80E5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43D59A9" w14:textId="77777777" w:rsidR="00C80E56" w:rsidRPr="00C80E56" w:rsidRDefault="00C80E56" w:rsidP="00C80E5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80E56" w14:paraId="6C668C1B" w14:textId="77777777" w:rsidTr="00C80E56">
        <w:trPr>
          <w:trHeight w:val="77"/>
        </w:trPr>
        <w:tc>
          <w:tcPr>
            <w:tcW w:w="4531" w:type="dxa"/>
            <w:tcBorders>
              <w:top w:val="single" w:sz="4" w:space="0" w:color="auto"/>
            </w:tcBorders>
          </w:tcPr>
          <w:p w14:paraId="568B001A" w14:textId="77777777" w:rsidR="00C80E56" w:rsidRPr="00C80E56" w:rsidRDefault="00C80E56" w:rsidP="00C80E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80E56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</w:tcPr>
          <w:p w14:paraId="2D8FB71E" w14:textId="77777777" w:rsidR="00C80E56" w:rsidRPr="00C80E56" w:rsidRDefault="00C80E56" w:rsidP="00C80E5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7D70D349" w14:textId="77777777" w:rsidR="00C80E56" w:rsidRPr="00C80E56" w:rsidRDefault="00C80E56" w:rsidP="00C80E56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80E56">
              <w:rPr>
                <w:sz w:val="16"/>
                <w:szCs w:val="16"/>
                <w:lang w:val="en-US"/>
              </w:rPr>
              <w:t>E-mail</w:t>
            </w:r>
          </w:p>
        </w:tc>
      </w:tr>
    </w:tbl>
    <w:p w14:paraId="3519D9ED" w14:textId="77777777" w:rsidR="00B21ED6" w:rsidRPr="00B21ED6" w:rsidRDefault="00B21ED6" w:rsidP="00C80E56">
      <w:pPr>
        <w:spacing w:after="24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746"/>
        <w:gridCol w:w="2986"/>
      </w:tblGrid>
      <w:tr w:rsidR="00B21ED6" w:rsidRPr="00B21ED6" w14:paraId="3A954668" w14:textId="77777777" w:rsidTr="0081178E">
        <w:trPr>
          <w:cantSplit/>
        </w:trPr>
        <w:tc>
          <w:tcPr>
            <w:tcW w:w="2665" w:type="dxa"/>
            <w:vMerge w:val="restart"/>
          </w:tcPr>
          <w:p w14:paraId="3BCA2527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Банковские </w:t>
            </w:r>
          </w:p>
          <w:p w14:paraId="55000AA8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еквизиты</w:t>
            </w:r>
          </w:p>
          <w:p w14:paraId="7DA59F6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5" w:type="dxa"/>
          </w:tcPr>
          <w:p w14:paraId="55E214FA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ИНН</w:t>
            </w:r>
            <w:r w:rsidR="00070E47">
              <w:rPr>
                <w:sz w:val="20"/>
                <w:szCs w:val="20"/>
              </w:rPr>
              <w:t>:</w:t>
            </w:r>
          </w:p>
        </w:tc>
        <w:tc>
          <w:tcPr>
            <w:tcW w:w="3061" w:type="dxa"/>
          </w:tcPr>
          <w:p w14:paraId="5D4BA8B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КПП</w:t>
            </w:r>
            <w:r w:rsidR="00C71AF8">
              <w:rPr>
                <w:sz w:val="20"/>
                <w:szCs w:val="20"/>
              </w:rPr>
              <w:t>:</w:t>
            </w:r>
          </w:p>
        </w:tc>
      </w:tr>
      <w:tr w:rsidR="00B21ED6" w:rsidRPr="00B21ED6" w14:paraId="65DA228F" w14:textId="77777777" w:rsidTr="0081178E">
        <w:trPr>
          <w:cantSplit/>
        </w:trPr>
        <w:tc>
          <w:tcPr>
            <w:tcW w:w="2665" w:type="dxa"/>
            <w:vMerge/>
          </w:tcPr>
          <w:p w14:paraId="0BBAE544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06" w:type="dxa"/>
            <w:gridSpan w:val="2"/>
          </w:tcPr>
          <w:p w14:paraId="1BFA213F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Р/с</w:t>
            </w:r>
            <w:r w:rsidR="00070E47">
              <w:rPr>
                <w:sz w:val="20"/>
                <w:szCs w:val="20"/>
              </w:rPr>
              <w:t xml:space="preserve">: </w:t>
            </w:r>
          </w:p>
        </w:tc>
      </w:tr>
      <w:tr w:rsidR="00B21ED6" w:rsidRPr="00B21ED6" w14:paraId="07064C7A" w14:textId="77777777" w:rsidTr="0081178E">
        <w:trPr>
          <w:cantSplit/>
        </w:trPr>
        <w:tc>
          <w:tcPr>
            <w:tcW w:w="2665" w:type="dxa"/>
            <w:vMerge/>
          </w:tcPr>
          <w:p w14:paraId="7C6CBC62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45" w:type="dxa"/>
          </w:tcPr>
          <w:p w14:paraId="72840624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Банк</w:t>
            </w:r>
          </w:p>
        </w:tc>
        <w:tc>
          <w:tcPr>
            <w:tcW w:w="3061" w:type="dxa"/>
          </w:tcPr>
          <w:p w14:paraId="4DEC8DBC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БИК</w:t>
            </w:r>
            <w:r w:rsidR="00C71AF8">
              <w:rPr>
                <w:sz w:val="20"/>
                <w:szCs w:val="20"/>
              </w:rPr>
              <w:t>:</w:t>
            </w:r>
          </w:p>
        </w:tc>
      </w:tr>
      <w:tr w:rsidR="00B21ED6" w:rsidRPr="00B21ED6" w14:paraId="53889360" w14:textId="77777777" w:rsidTr="0081178E">
        <w:trPr>
          <w:cantSplit/>
        </w:trPr>
        <w:tc>
          <w:tcPr>
            <w:tcW w:w="2665" w:type="dxa"/>
            <w:vMerge/>
            <w:tcBorders>
              <w:bottom w:val="nil"/>
            </w:tcBorders>
          </w:tcPr>
          <w:p w14:paraId="17B09C5F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906" w:type="dxa"/>
            <w:gridSpan w:val="2"/>
          </w:tcPr>
          <w:p w14:paraId="6D6B96E4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К/с</w:t>
            </w:r>
            <w:r w:rsidR="00070E47">
              <w:rPr>
                <w:sz w:val="20"/>
                <w:szCs w:val="20"/>
              </w:rPr>
              <w:t>:</w:t>
            </w:r>
          </w:p>
        </w:tc>
      </w:tr>
    </w:tbl>
    <w:p w14:paraId="398AAF1B" w14:textId="77777777" w:rsidR="00C024F5" w:rsidRDefault="00C024F5" w:rsidP="00C024F5">
      <w:pPr>
        <w:spacing w:before="24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4525"/>
      </w:tblGrid>
      <w:tr w:rsidR="00C024F5" w:rsidRPr="00A8593F" w14:paraId="3EEE04FF" w14:textId="77777777" w:rsidTr="00681786">
        <w:trPr>
          <w:trHeight w:val="262"/>
        </w:trPr>
        <w:tc>
          <w:tcPr>
            <w:tcW w:w="4536" w:type="dxa"/>
            <w:vMerge w:val="restart"/>
          </w:tcPr>
          <w:p w14:paraId="186C617F" w14:textId="77777777" w:rsidR="00C024F5" w:rsidRPr="00C024F5" w:rsidRDefault="00C024F5" w:rsidP="006817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це</w:t>
            </w:r>
            <w:r w:rsidR="00A504B6">
              <w:rPr>
                <w:sz w:val="20"/>
                <w:szCs w:val="20"/>
              </w:rPr>
              <w:t>:</w:t>
            </w:r>
          </w:p>
        </w:tc>
        <w:tc>
          <w:tcPr>
            <w:tcW w:w="4809" w:type="dxa"/>
            <w:gridSpan w:val="2"/>
            <w:tcBorders>
              <w:bottom w:val="single" w:sz="4" w:space="0" w:color="auto"/>
            </w:tcBorders>
          </w:tcPr>
          <w:p w14:paraId="10E511F1" w14:textId="77777777" w:rsidR="00C024F5" w:rsidRPr="00A8593F" w:rsidRDefault="00C024F5" w:rsidP="00681786">
            <w:pPr>
              <w:jc w:val="both"/>
              <w:rPr>
                <w:sz w:val="20"/>
                <w:szCs w:val="20"/>
              </w:rPr>
            </w:pPr>
          </w:p>
        </w:tc>
      </w:tr>
      <w:tr w:rsidR="00C024F5" w:rsidRPr="005A2BA8" w14:paraId="65C6CC98" w14:textId="77777777" w:rsidTr="00681786">
        <w:trPr>
          <w:trHeight w:val="262"/>
        </w:trPr>
        <w:tc>
          <w:tcPr>
            <w:tcW w:w="4536" w:type="dxa"/>
            <w:vMerge/>
          </w:tcPr>
          <w:p w14:paraId="4C427830" w14:textId="77777777" w:rsidR="00C024F5" w:rsidRPr="00ED07E5" w:rsidRDefault="00C024F5" w:rsidP="00681786">
            <w:pPr>
              <w:spacing w:before="240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809" w:type="dxa"/>
            <w:gridSpan w:val="2"/>
            <w:tcBorders>
              <w:top w:val="single" w:sz="4" w:space="0" w:color="auto"/>
            </w:tcBorders>
          </w:tcPr>
          <w:p w14:paraId="2D09A334" w14:textId="77777777" w:rsidR="00C024F5" w:rsidRPr="005A2BA8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2BA8">
              <w:rPr>
                <w:sz w:val="16"/>
                <w:szCs w:val="16"/>
              </w:rPr>
              <w:t>организация</w:t>
            </w:r>
          </w:p>
        </w:tc>
      </w:tr>
      <w:tr w:rsidR="00C024F5" w14:paraId="5C0BFED4" w14:textId="77777777" w:rsidTr="00681786">
        <w:tc>
          <w:tcPr>
            <w:tcW w:w="4536" w:type="dxa"/>
            <w:tcBorders>
              <w:bottom w:val="single" w:sz="4" w:space="0" w:color="auto"/>
            </w:tcBorders>
          </w:tcPr>
          <w:p w14:paraId="16A3C0BB" w14:textId="77777777" w:rsidR="00C024F5" w:rsidRDefault="00C024F5" w:rsidP="00681786">
            <w:pPr>
              <w:rPr>
                <w:szCs w:val="28"/>
              </w:rPr>
            </w:pPr>
          </w:p>
        </w:tc>
        <w:tc>
          <w:tcPr>
            <w:tcW w:w="284" w:type="dxa"/>
          </w:tcPr>
          <w:p w14:paraId="232593C9" w14:textId="77777777" w:rsidR="00C024F5" w:rsidRPr="00A8593F" w:rsidRDefault="00C024F5" w:rsidP="006817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73A3554A" w14:textId="77777777" w:rsidR="00C024F5" w:rsidRDefault="00C024F5" w:rsidP="00681786">
            <w:pPr>
              <w:rPr>
                <w:szCs w:val="28"/>
              </w:rPr>
            </w:pPr>
          </w:p>
        </w:tc>
      </w:tr>
      <w:tr w:rsidR="00C024F5" w14:paraId="0C82BA13" w14:textId="77777777" w:rsidTr="00681786">
        <w:tc>
          <w:tcPr>
            <w:tcW w:w="4536" w:type="dxa"/>
            <w:tcBorders>
              <w:top w:val="single" w:sz="4" w:space="0" w:color="auto"/>
            </w:tcBorders>
          </w:tcPr>
          <w:p w14:paraId="533BEA19" w14:textId="77777777" w:rsidR="00C024F5" w:rsidRPr="00297797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3C90AE2E" w14:textId="77777777" w:rsidR="00C024F5" w:rsidRPr="00A8593F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14:paraId="1576E02C" w14:textId="77777777" w:rsidR="00C024F5" w:rsidRDefault="00C024F5" w:rsidP="0068178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 w:val="16"/>
                <w:szCs w:val="16"/>
              </w:rPr>
              <w:t>имя, отчество, фамилия</w:t>
            </w:r>
          </w:p>
        </w:tc>
      </w:tr>
    </w:tbl>
    <w:p w14:paraId="0E292653" w14:textId="77777777" w:rsidR="00B21ED6" w:rsidRPr="00B21ED6" w:rsidRDefault="00B21ED6" w:rsidP="00C024F5">
      <w:pPr>
        <w:spacing w:before="240" w:after="24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 xml:space="preserve">просит провести сертификацию (ресертификацию) системы менеджмента </w:t>
      </w:r>
      <w:r w:rsidR="00FB4D4C">
        <w:rPr>
          <w:sz w:val="20"/>
          <w:szCs w:val="20"/>
        </w:rPr>
        <w:t>качества</w:t>
      </w:r>
      <w:r w:rsidR="00C024F5">
        <w:rPr>
          <w:sz w:val="20"/>
          <w:szCs w:val="20"/>
        </w:rPr>
        <w:t xml:space="preserve"> применительно к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4840"/>
      </w:tblGrid>
      <w:tr w:rsidR="00B21ED6" w:rsidRPr="00B21ED6" w14:paraId="0811DC73" w14:textId="77777777" w:rsidTr="00FF1E61">
        <w:tc>
          <w:tcPr>
            <w:tcW w:w="9355" w:type="dxa"/>
            <w:gridSpan w:val="2"/>
            <w:tcBorders>
              <w:top w:val="nil"/>
              <w:bottom w:val="nil"/>
            </w:tcBorders>
          </w:tcPr>
          <w:p w14:paraId="5BAFF333" w14:textId="77777777" w:rsidR="00B21ED6" w:rsidRPr="00B21ED6" w:rsidRDefault="00C024F5" w:rsidP="00B21E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 029-2014:</w:t>
            </w:r>
          </w:p>
        </w:tc>
      </w:tr>
      <w:tr w:rsidR="00B21ED6" w:rsidRPr="00B21ED6" w14:paraId="01826018" w14:textId="77777777" w:rsidTr="00C024F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5" w:type="dxa"/>
          </w:tcPr>
          <w:p w14:paraId="3042D0FD" w14:textId="77777777" w:rsidR="00B21ED6" w:rsidRPr="00B21ED6" w:rsidRDefault="00B21ED6" w:rsidP="00B21ED6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 xml:space="preserve">На соответствие требованиям </w:t>
            </w:r>
          </w:p>
          <w:p w14:paraId="0E585002" w14:textId="77777777" w:rsidR="00B21ED6" w:rsidRPr="00B21ED6" w:rsidRDefault="00B21ED6" w:rsidP="00FB4D4C">
            <w:pPr>
              <w:spacing w:line="240" w:lineRule="auto"/>
              <w:rPr>
                <w:sz w:val="20"/>
                <w:szCs w:val="20"/>
              </w:rPr>
            </w:pPr>
            <w:r w:rsidRPr="00B21ED6">
              <w:rPr>
                <w:sz w:val="20"/>
                <w:szCs w:val="20"/>
              </w:rPr>
              <w:t>стандарта</w:t>
            </w:r>
          </w:p>
        </w:tc>
        <w:tc>
          <w:tcPr>
            <w:tcW w:w="4840" w:type="dxa"/>
          </w:tcPr>
          <w:p w14:paraId="6D0204E3" w14:textId="77777777" w:rsidR="00B21ED6" w:rsidRPr="00FB4D4C" w:rsidRDefault="00B21ED6" w:rsidP="00FB4D4C">
            <w:pPr>
              <w:spacing w:line="240" w:lineRule="auto"/>
              <w:rPr>
                <w:b/>
                <w:sz w:val="20"/>
                <w:szCs w:val="20"/>
              </w:rPr>
            </w:pPr>
            <w:r w:rsidRPr="00FB4D4C">
              <w:rPr>
                <w:b/>
                <w:sz w:val="20"/>
                <w:szCs w:val="20"/>
              </w:rPr>
              <w:t xml:space="preserve">ГОСТ Р </w:t>
            </w:r>
            <w:r w:rsidR="00FB4D4C" w:rsidRPr="00FB4D4C">
              <w:rPr>
                <w:b/>
                <w:sz w:val="20"/>
                <w:szCs w:val="20"/>
              </w:rPr>
              <w:t>ИСО 9001-2015</w:t>
            </w:r>
          </w:p>
        </w:tc>
      </w:tr>
    </w:tbl>
    <w:p w14:paraId="01AD344A" w14:textId="77777777" w:rsidR="00C024F5" w:rsidRDefault="00C024F5" w:rsidP="00B21ED6">
      <w:pPr>
        <w:spacing w:before="24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801"/>
      </w:tblGrid>
      <w:tr w:rsidR="00C024F5" w14:paraId="625FD34C" w14:textId="77777777" w:rsidTr="00C024F5">
        <w:tc>
          <w:tcPr>
            <w:tcW w:w="2977" w:type="dxa"/>
          </w:tcPr>
          <w:p w14:paraId="6CBBBDDE" w14:textId="77777777" w:rsidR="00C024F5" w:rsidRPr="00C80E56" w:rsidRDefault="00C024F5" w:rsidP="00FB4D4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внедрении СМ</w:t>
            </w:r>
            <w:r w:rsidR="00FB4D4C">
              <w:rPr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14:paraId="796FE1D2" w14:textId="77777777" w:rsidR="00C024F5" w:rsidRPr="00C80E56" w:rsidRDefault="00C024F5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</w:tcPr>
          <w:p w14:paraId="543723A8" w14:textId="77777777" w:rsidR="00C024F5" w:rsidRPr="00C80E56" w:rsidRDefault="00C024F5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024F5" w14:paraId="70F3A670" w14:textId="77777777" w:rsidTr="00C024F5">
        <w:trPr>
          <w:trHeight w:val="77"/>
        </w:trPr>
        <w:tc>
          <w:tcPr>
            <w:tcW w:w="2977" w:type="dxa"/>
          </w:tcPr>
          <w:p w14:paraId="113A00B3" w14:textId="77777777" w:rsidR="00C024F5" w:rsidRPr="00C80E56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3990B1" w14:textId="77777777" w:rsidR="00C024F5" w:rsidRPr="00C80E56" w:rsidRDefault="00C024F5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</w:tcPr>
          <w:p w14:paraId="3070C2F3" w14:textId="77777777" w:rsidR="00C024F5" w:rsidRPr="00C024F5" w:rsidRDefault="00C024F5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 дата распорядительного документа</w:t>
            </w:r>
          </w:p>
        </w:tc>
      </w:tr>
    </w:tbl>
    <w:p w14:paraId="4E44FF70" w14:textId="77777777" w:rsidR="00C024F5" w:rsidRDefault="00C024F5" w:rsidP="00B21ED6">
      <w:pPr>
        <w:spacing w:before="480" w:line="240" w:lineRule="auto"/>
        <w:jc w:val="right"/>
        <w:rPr>
          <w:b/>
          <w:bCs/>
          <w:sz w:val="20"/>
          <w:szCs w:val="20"/>
        </w:rPr>
      </w:pPr>
    </w:p>
    <w:p w14:paraId="48084321" w14:textId="77777777" w:rsidR="00A43166" w:rsidRDefault="00A43166" w:rsidP="00B21ED6">
      <w:pPr>
        <w:spacing w:before="480" w:line="240" w:lineRule="auto"/>
        <w:jc w:val="right"/>
        <w:rPr>
          <w:b/>
          <w:bCs/>
          <w:sz w:val="20"/>
          <w:szCs w:val="20"/>
        </w:rPr>
      </w:pPr>
    </w:p>
    <w:p w14:paraId="3993925F" w14:textId="77777777" w:rsidR="00B21ED6" w:rsidRPr="00B21ED6" w:rsidRDefault="00B21ED6" w:rsidP="00867046">
      <w:pPr>
        <w:spacing w:line="240" w:lineRule="auto"/>
        <w:rPr>
          <w:sz w:val="20"/>
          <w:szCs w:val="20"/>
        </w:rPr>
      </w:pPr>
      <w:r w:rsidRPr="00B21ED6">
        <w:rPr>
          <w:sz w:val="20"/>
          <w:szCs w:val="20"/>
        </w:rPr>
        <w:lastRenderedPageBreak/>
        <w:t>Данные</w:t>
      </w:r>
      <w:r w:rsidR="00FB4D4C">
        <w:rPr>
          <w:sz w:val="20"/>
          <w:szCs w:val="20"/>
        </w:rPr>
        <w:t xml:space="preserve"> о сертификате соответствия СМК</w:t>
      </w:r>
      <w:r w:rsidRPr="00B21ED6">
        <w:rPr>
          <w:sz w:val="20"/>
          <w:szCs w:val="20"/>
        </w:rPr>
        <w:t>:</w:t>
      </w:r>
      <w:r w:rsidRPr="00B21ED6">
        <w:rPr>
          <w:sz w:val="20"/>
          <w:szCs w:val="20"/>
        </w:rPr>
        <w:footnoteReference w:customMarkFollows="1" w:id="1"/>
        <w:sym w:font="Symbol" w:char="F02A"/>
      </w:r>
    </w:p>
    <w:p w14:paraId="6D6308BF" w14:textId="77777777" w:rsidR="00D60823" w:rsidRDefault="00D60823" w:rsidP="00B21ED6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4530"/>
      </w:tblGrid>
      <w:tr w:rsidR="00D60823" w14:paraId="32C2E274" w14:textId="77777777" w:rsidTr="00681786">
        <w:tc>
          <w:tcPr>
            <w:tcW w:w="4531" w:type="dxa"/>
            <w:tcBorders>
              <w:bottom w:val="single" w:sz="4" w:space="0" w:color="auto"/>
            </w:tcBorders>
          </w:tcPr>
          <w:p w14:paraId="0B5384F8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20E20E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6E8D0342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823" w14:paraId="494991B0" w14:textId="77777777" w:rsidTr="00681786">
        <w:trPr>
          <w:trHeight w:val="77"/>
        </w:trPr>
        <w:tc>
          <w:tcPr>
            <w:tcW w:w="4531" w:type="dxa"/>
            <w:tcBorders>
              <w:top w:val="single" w:sz="4" w:space="0" w:color="auto"/>
            </w:tcBorders>
          </w:tcPr>
          <w:p w14:paraId="79765022" w14:textId="77777777" w:rsidR="00D60823" w:rsidRPr="00C80E56" w:rsidRDefault="00D60823" w:rsidP="00FB4D4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номер сертификата СМ</w:t>
            </w:r>
            <w:r w:rsidR="00FB4D4C">
              <w:rPr>
                <w:sz w:val="16"/>
                <w:szCs w:val="16"/>
              </w:rPr>
              <w:t>К</w:t>
            </w:r>
          </w:p>
        </w:tc>
        <w:tc>
          <w:tcPr>
            <w:tcW w:w="284" w:type="dxa"/>
          </w:tcPr>
          <w:p w14:paraId="4AED19F1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05091A7B" w14:textId="77777777" w:rsidR="00D60823" w:rsidRPr="00D60823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выдачи </w:t>
            </w:r>
            <w:r w:rsidR="00FB4D4C">
              <w:rPr>
                <w:sz w:val="16"/>
                <w:szCs w:val="16"/>
              </w:rPr>
              <w:t>сертификата СМК</w:t>
            </w:r>
          </w:p>
        </w:tc>
      </w:tr>
    </w:tbl>
    <w:p w14:paraId="2666DED6" w14:textId="77777777" w:rsidR="00D60823" w:rsidRDefault="00D60823" w:rsidP="00B21ED6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60823" w14:paraId="5D51D1B5" w14:textId="77777777" w:rsidTr="00681786">
        <w:tc>
          <w:tcPr>
            <w:tcW w:w="9355" w:type="dxa"/>
            <w:tcBorders>
              <w:bottom w:val="single" w:sz="4" w:space="0" w:color="auto"/>
            </w:tcBorders>
          </w:tcPr>
          <w:p w14:paraId="537F7FAC" w14:textId="77777777" w:rsidR="00D60823" w:rsidRDefault="00D60823" w:rsidP="00681786">
            <w:pPr>
              <w:jc w:val="both"/>
              <w:rPr>
                <w:rFonts w:cs="Arial"/>
                <w:sz w:val="20"/>
              </w:rPr>
            </w:pPr>
          </w:p>
        </w:tc>
      </w:tr>
      <w:tr w:rsidR="00D60823" w14:paraId="06F79B0E" w14:textId="77777777" w:rsidTr="00681786">
        <w:tc>
          <w:tcPr>
            <w:tcW w:w="9355" w:type="dxa"/>
            <w:tcBorders>
              <w:top w:val="single" w:sz="4" w:space="0" w:color="auto"/>
            </w:tcBorders>
          </w:tcPr>
          <w:p w14:paraId="26E6FFFF" w14:textId="77777777" w:rsidR="00D60823" w:rsidRPr="00B64254" w:rsidRDefault="00D60823" w:rsidP="00681786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наименование системы добровольной сертификации</w:t>
            </w:r>
          </w:p>
        </w:tc>
      </w:tr>
    </w:tbl>
    <w:p w14:paraId="64040B27" w14:textId="77777777" w:rsidR="00D60823" w:rsidRDefault="00D60823" w:rsidP="00D60823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60823" w14:paraId="6F9AEAE1" w14:textId="77777777" w:rsidTr="00681786">
        <w:tc>
          <w:tcPr>
            <w:tcW w:w="9355" w:type="dxa"/>
            <w:tcBorders>
              <w:bottom w:val="single" w:sz="4" w:space="0" w:color="auto"/>
            </w:tcBorders>
          </w:tcPr>
          <w:p w14:paraId="0A2CB14F" w14:textId="77777777" w:rsidR="00D60823" w:rsidRDefault="00D60823" w:rsidP="00A504B6">
            <w:pPr>
              <w:spacing w:line="240" w:lineRule="auto"/>
              <w:jc w:val="both"/>
              <w:rPr>
                <w:rFonts w:cs="Arial"/>
                <w:sz w:val="20"/>
              </w:rPr>
            </w:pPr>
          </w:p>
        </w:tc>
      </w:tr>
      <w:tr w:rsidR="00D60823" w14:paraId="7D2D8186" w14:textId="77777777" w:rsidTr="00681786">
        <w:tc>
          <w:tcPr>
            <w:tcW w:w="9355" w:type="dxa"/>
            <w:tcBorders>
              <w:top w:val="single" w:sz="4" w:space="0" w:color="auto"/>
            </w:tcBorders>
          </w:tcPr>
          <w:p w14:paraId="2531A902" w14:textId="77777777" w:rsidR="00D60823" w:rsidRPr="00B64254" w:rsidRDefault="00D60823" w:rsidP="00D60823">
            <w:pPr>
              <w:spacing w:line="240" w:lineRule="auto"/>
              <w:jc w:val="center"/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наименование органа по сертификации систем менеджмента</w:t>
            </w:r>
          </w:p>
        </w:tc>
      </w:tr>
    </w:tbl>
    <w:p w14:paraId="55CEDCAD" w14:textId="77777777" w:rsidR="00D60823" w:rsidRDefault="00D60823" w:rsidP="00D60823">
      <w:pPr>
        <w:spacing w:before="120"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26"/>
        <w:gridCol w:w="2115"/>
      </w:tblGrid>
      <w:tr w:rsidR="00D60823" w14:paraId="7B116098" w14:textId="77777777" w:rsidTr="00D60823">
        <w:tc>
          <w:tcPr>
            <w:tcW w:w="6804" w:type="dxa"/>
          </w:tcPr>
          <w:p w14:paraId="7BF4C15F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, работающего в организации заказчике</w:t>
            </w:r>
          </w:p>
        </w:tc>
        <w:tc>
          <w:tcPr>
            <w:tcW w:w="426" w:type="dxa"/>
          </w:tcPr>
          <w:p w14:paraId="77AB4242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019DBC9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823" w14:paraId="623103D5" w14:textId="77777777" w:rsidTr="00D60823">
        <w:trPr>
          <w:trHeight w:val="77"/>
        </w:trPr>
        <w:tc>
          <w:tcPr>
            <w:tcW w:w="6804" w:type="dxa"/>
          </w:tcPr>
          <w:p w14:paraId="64B3985C" w14:textId="77777777" w:rsidR="00D60823" w:rsidRPr="00C80E56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8E8F3B0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7BD980D9" w14:textId="77777777" w:rsidR="00D60823" w:rsidRPr="00D60823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</w:tr>
    </w:tbl>
    <w:p w14:paraId="0D6CFE17" w14:textId="77777777" w:rsidR="00D60823" w:rsidRDefault="00D60823" w:rsidP="00D60823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26"/>
        <w:gridCol w:w="2115"/>
      </w:tblGrid>
      <w:tr w:rsidR="00D60823" w14:paraId="79CAE333" w14:textId="77777777" w:rsidTr="00D60823">
        <w:tc>
          <w:tcPr>
            <w:tcW w:w="6804" w:type="dxa"/>
          </w:tcPr>
          <w:p w14:paraId="295C6790" w14:textId="77777777" w:rsidR="00D60823" w:rsidRPr="00C80E56" w:rsidRDefault="00D60823" w:rsidP="00D608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, входящих в область сертификации</w:t>
            </w:r>
          </w:p>
        </w:tc>
        <w:tc>
          <w:tcPr>
            <w:tcW w:w="426" w:type="dxa"/>
          </w:tcPr>
          <w:p w14:paraId="58FDC36C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1A3EE459" w14:textId="77777777" w:rsidR="00D60823" w:rsidRPr="00C80E56" w:rsidRDefault="00D60823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60823" w14:paraId="715DF3E9" w14:textId="77777777" w:rsidTr="00D60823">
        <w:trPr>
          <w:trHeight w:val="77"/>
        </w:trPr>
        <w:tc>
          <w:tcPr>
            <w:tcW w:w="6804" w:type="dxa"/>
          </w:tcPr>
          <w:p w14:paraId="777B168E" w14:textId="77777777" w:rsidR="00D60823" w:rsidRPr="00C80E56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81D4FAE" w14:textId="77777777" w:rsidR="00D60823" w:rsidRPr="00C80E56" w:rsidRDefault="00D60823" w:rsidP="0068178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14:paraId="2786970F" w14:textId="77777777" w:rsidR="00D60823" w:rsidRPr="00D60823" w:rsidRDefault="00D60823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</w:tr>
    </w:tbl>
    <w:p w14:paraId="3C632D34" w14:textId="77777777" w:rsidR="008820BC" w:rsidRDefault="00B21ED6" w:rsidP="00867046">
      <w:pPr>
        <w:spacing w:before="120" w:after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Сведения о производственных площадках, н</w:t>
      </w:r>
      <w:r w:rsidR="008820BC">
        <w:rPr>
          <w:sz w:val="20"/>
          <w:szCs w:val="20"/>
        </w:rPr>
        <w:t>а которые распространяется СМ</w:t>
      </w:r>
      <w:r w:rsidR="00FB4D4C">
        <w:rPr>
          <w:sz w:val="20"/>
          <w:szCs w:val="20"/>
        </w:rPr>
        <w:t>К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820BC" w14:paraId="34601FE7" w14:textId="77777777" w:rsidTr="00681786">
        <w:tc>
          <w:tcPr>
            <w:tcW w:w="9355" w:type="dxa"/>
            <w:tcBorders>
              <w:bottom w:val="single" w:sz="4" w:space="0" w:color="auto"/>
            </w:tcBorders>
          </w:tcPr>
          <w:p w14:paraId="43C9EB99" w14:textId="77777777" w:rsidR="008820BC" w:rsidRDefault="008820BC" w:rsidP="00681786">
            <w:pPr>
              <w:jc w:val="both"/>
              <w:rPr>
                <w:rFonts w:cs="Arial"/>
                <w:sz w:val="20"/>
              </w:rPr>
            </w:pPr>
          </w:p>
        </w:tc>
      </w:tr>
      <w:tr w:rsidR="008820BC" w14:paraId="3E56772F" w14:textId="77777777" w:rsidTr="008820BC">
        <w:tc>
          <w:tcPr>
            <w:tcW w:w="9355" w:type="dxa"/>
            <w:tcBorders>
              <w:top w:val="single" w:sz="4" w:space="0" w:color="auto"/>
            </w:tcBorders>
          </w:tcPr>
          <w:p w14:paraId="66B4BA28" w14:textId="77777777" w:rsidR="008820BC" w:rsidRPr="00A504B6" w:rsidRDefault="008820BC" w:rsidP="00A504B6">
            <w:pPr>
              <w:spacing w:line="240" w:lineRule="auto"/>
              <w:ind w:left="708" w:firstLine="708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адреса и численность персонала (площадка №1)</w:t>
            </w:r>
          </w:p>
        </w:tc>
      </w:tr>
      <w:tr w:rsidR="008820BC" w14:paraId="751FEFC4" w14:textId="77777777" w:rsidTr="008820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71A12" w14:textId="77777777" w:rsidR="008820BC" w:rsidRDefault="008820BC" w:rsidP="00681786">
            <w:pPr>
              <w:jc w:val="both"/>
              <w:rPr>
                <w:rFonts w:cs="Arial"/>
                <w:sz w:val="20"/>
              </w:rPr>
            </w:pPr>
          </w:p>
        </w:tc>
      </w:tr>
      <w:tr w:rsidR="008820BC" w14:paraId="1A7D3B6F" w14:textId="77777777" w:rsidTr="008820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E1A20" w14:textId="77777777" w:rsidR="008820BC" w:rsidRPr="00A504B6" w:rsidRDefault="008820BC" w:rsidP="00A504B6">
            <w:pPr>
              <w:spacing w:line="240" w:lineRule="auto"/>
              <w:ind w:left="708" w:firstLine="708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адреса и численность персонала (площадка (№…)</w:t>
            </w:r>
          </w:p>
        </w:tc>
      </w:tr>
    </w:tbl>
    <w:p w14:paraId="515DC3D3" w14:textId="77777777" w:rsidR="00FB4D4C" w:rsidRDefault="00B21ED6" w:rsidP="00D55544">
      <w:pPr>
        <w:spacing w:before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Заказчик обязуется выполнять положения</w:t>
      </w:r>
      <w:r w:rsidR="00D55544">
        <w:rPr>
          <w:sz w:val="20"/>
          <w:szCs w:val="20"/>
        </w:rPr>
        <w:t xml:space="preserve"> национального стандарта</w:t>
      </w:r>
    </w:p>
    <w:p w14:paraId="152E5FD4" w14:textId="77777777" w:rsidR="00B21ED6" w:rsidRPr="00B21ED6" w:rsidRDefault="00B21ED6" w:rsidP="00FB4D4C">
      <w:pPr>
        <w:spacing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 xml:space="preserve">ГОСТ Р </w:t>
      </w:r>
      <w:r w:rsidR="00FB4D4C">
        <w:rPr>
          <w:sz w:val="20"/>
          <w:szCs w:val="20"/>
        </w:rPr>
        <w:t>ИСО/МЭК 17021-1-2017</w:t>
      </w:r>
      <w:r w:rsidR="00D55544">
        <w:rPr>
          <w:sz w:val="20"/>
          <w:szCs w:val="20"/>
        </w:rPr>
        <w:t>.</w:t>
      </w:r>
    </w:p>
    <w:p w14:paraId="2F1F0A41" w14:textId="77777777" w:rsidR="009057E4" w:rsidRDefault="00B21ED6" w:rsidP="00B21ED6">
      <w:pPr>
        <w:spacing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 xml:space="preserve">Заказчик ознакомился с информацией, представленной на сайте </w:t>
      </w:r>
      <w:r w:rsidR="009057E4">
        <w:rPr>
          <w:sz w:val="20"/>
          <w:szCs w:val="20"/>
        </w:rPr>
        <w:t>ОС СМ «</w:t>
      </w:r>
      <w:r w:rsidRPr="00B21ED6">
        <w:rPr>
          <w:sz w:val="20"/>
          <w:szCs w:val="20"/>
        </w:rPr>
        <w:t>ВКО-СЕРТ</w:t>
      </w:r>
      <w:r w:rsidR="009057E4">
        <w:rPr>
          <w:sz w:val="20"/>
          <w:szCs w:val="20"/>
        </w:rPr>
        <w:t>»</w:t>
      </w:r>
    </w:p>
    <w:p w14:paraId="2A058544" w14:textId="6E4F639D" w:rsidR="00D55544" w:rsidRDefault="009057E4" w:rsidP="008D78F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ООО «ВКО-Интеллект»</w:t>
      </w:r>
      <w:r w:rsidR="00B21ED6" w:rsidRPr="00B21ED6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http</w:t>
      </w:r>
      <w:r w:rsidRPr="009057E4">
        <w:rPr>
          <w:sz w:val="20"/>
          <w:szCs w:val="20"/>
        </w:rPr>
        <w:t>://</w:t>
      </w:r>
      <w:r w:rsidR="00B21ED6" w:rsidRPr="00B21ED6">
        <w:rPr>
          <w:sz w:val="20"/>
          <w:szCs w:val="20"/>
        </w:rPr>
        <w:t>vko-intellekt.ru)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5544" w14:paraId="28550E42" w14:textId="77777777" w:rsidTr="00681786">
        <w:tc>
          <w:tcPr>
            <w:tcW w:w="9345" w:type="dxa"/>
            <w:tcBorders>
              <w:bottom w:val="single" w:sz="4" w:space="0" w:color="auto"/>
            </w:tcBorders>
          </w:tcPr>
          <w:p w14:paraId="30D64D02" w14:textId="77777777" w:rsidR="00D55544" w:rsidRPr="00C80E56" w:rsidRDefault="00D55544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55544" w14:paraId="399DD5FB" w14:textId="77777777" w:rsidTr="00681786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6210CD38" w14:textId="77777777" w:rsidR="00D55544" w:rsidRPr="00D60823" w:rsidRDefault="00D55544" w:rsidP="0068178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</w:tr>
    </w:tbl>
    <w:p w14:paraId="7726C297" w14:textId="77777777" w:rsidR="00D55544" w:rsidRDefault="00D55544" w:rsidP="00B21ED6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5544" w14:paraId="28A04ADB" w14:textId="77777777" w:rsidTr="00D55544">
        <w:tc>
          <w:tcPr>
            <w:tcW w:w="9345" w:type="dxa"/>
            <w:tcBorders>
              <w:bottom w:val="single" w:sz="4" w:space="0" w:color="auto"/>
            </w:tcBorders>
          </w:tcPr>
          <w:p w14:paraId="250414D7" w14:textId="77777777" w:rsidR="00D55544" w:rsidRPr="00C80E56" w:rsidRDefault="00D55544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55544" w14:paraId="34047A11" w14:textId="77777777" w:rsidTr="00D55544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286489BA" w14:textId="77777777" w:rsidR="00D55544" w:rsidRPr="00D60823" w:rsidRDefault="00D55544" w:rsidP="00FB4D4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 привлечении консалтинговой организации при разработке СМ</w:t>
            </w:r>
            <w:r w:rsidR="00FB4D4C">
              <w:rPr>
                <w:sz w:val="16"/>
                <w:szCs w:val="16"/>
              </w:rPr>
              <w:t>К</w:t>
            </w:r>
          </w:p>
        </w:tc>
      </w:tr>
    </w:tbl>
    <w:p w14:paraId="2ACB9B52" w14:textId="77777777" w:rsidR="00D55544" w:rsidRDefault="00D55544" w:rsidP="00B21ED6">
      <w:pPr>
        <w:spacing w:line="240" w:lineRule="auto"/>
        <w:rPr>
          <w:sz w:val="20"/>
          <w:szCs w:val="20"/>
        </w:rPr>
      </w:pPr>
    </w:p>
    <w:p w14:paraId="601254A8" w14:textId="77777777" w:rsidR="00B21ED6" w:rsidRPr="00B21ED6" w:rsidRDefault="00B21ED6" w:rsidP="00A504B6">
      <w:pPr>
        <w:spacing w:after="120" w:line="240" w:lineRule="auto"/>
        <w:rPr>
          <w:sz w:val="20"/>
          <w:szCs w:val="20"/>
        </w:rPr>
      </w:pPr>
      <w:r w:rsidRPr="00B21ED6">
        <w:rPr>
          <w:sz w:val="20"/>
          <w:szCs w:val="20"/>
        </w:rPr>
        <w:t>Приложения:</w:t>
      </w:r>
    </w:p>
    <w:p w14:paraId="3A468FE4" w14:textId="77777777" w:rsidR="00B21ED6" w:rsidRPr="00B21ED6" w:rsidRDefault="00B21ED6" w:rsidP="002B2DFF">
      <w:pPr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21ED6">
        <w:rPr>
          <w:sz w:val="20"/>
          <w:szCs w:val="20"/>
        </w:rPr>
        <w:t>Перечень организаций – основных потребителей продукции (услуг).</w:t>
      </w:r>
    </w:p>
    <w:p w14:paraId="400AF605" w14:textId="77777777" w:rsidR="00B21ED6" w:rsidRDefault="00B21ED6" w:rsidP="002B2DFF">
      <w:pPr>
        <w:numPr>
          <w:ilvl w:val="0"/>
          <w:numId w:val="6"/>
        </w:numPr>
        <w:spacing w:line="240" w:lineRule="auto"/>
        <w:ind w:left="360"/>
        <w:rPr>
          <w:sz w:val="20"/>
          <w:szCs w:val="20"/>
        </w:rPr>
      </w:pPr>
      <w:r w:rsidRPr="00B21ED6">
        <w:rPr>
          <w:sz w:val="20"/>
          <w:szCs w:val="20"/>
        </w:rPr>
        <w:t>Сведения обо всех процессах, переданных организацией-заказчиком сторонним организациям.</w:t>
      </w:r>
    </w:p>
    <w:p w14:paraId="7F8CEFA2" w14:textId="77777777" w:rsidR="00D55544" w:rsidRDefault="00D55544" w:rsidP="00D55544">
      <w:pPr>
        <w:spacing w:line="240" w:lineRule="auto"/>
        <w:rPr>
          <w:sz w:val="20"/>
          <w:szCs w:val="20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5544" w14:paraId="0543C58F" w14:textId="77777777" w:rsidTr="00681786">
        <w:tc>
          <w:tcPr>
            <w:tcW w:w="9345" w:type="dxa"/>
            <w:tcBorders>
              <w:bottom w:val="single" w:sz="4" w:space="0" w:color="auto"/>
            </w:tcBorders>
          </w:tcPr>
          <w:p w14:paraId="5CD2278A" w14:textId="77777777" w:rsidR="00D55544" w:rsidRPr="00C80E56" w:rsidRDefault="00D55544" w:rsidP="0068178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55544" w14:paraId="2C1B7C44" w14:textId="77777777" w:rsidTr="00681786">
        <w:trPr>
          <w:trHeight w:val="77"/>
        </w:trPr>
        <w:tc>
          <w:tcPr>
            <w:tcW w:w="9345" w:type="dxa"/>
            <w:tcBorders>
              <w:top w:val="single" w:sz="4" w:space="0" w:color="auto"/>
            </w:tcBorders>
          </w:tcPr>
          <w:p w14:paraId="13FEAC0F" w14:textId="77777777" w:rsidR="00D55544" w:rsidRPr="00A504B6" w:rsidRDefault="00D55544" w:rsidP="00D5554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504B6">
              <w:rPr>
                <w:sz w:val="16"/>
                <w:szCs w:val="16"/>
              </w:rPr>
              <w:t>наименование процесса и организации-исполнителя процесса</w:t>
            </w:r>
          </w:p>
        </w:tc>
      </w:tr>
    </w:tbl>
    <w:p w14:paraId="357AF4C0" w14:textId="77777777" w:rsidR="00B21ED6" w:rsidRPr="00B21ED6" w:rsidRDefault="00B21ED6" w:rsidP="00B21ED6">
      <w:pPr>
        <w:spacing w:line="240" w:lineRule="auto"/>
        <w:rPr>
          <w:sz w:val="20"/>
          <w:szCs w:val="20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009"/>
        <w:gridCol w:w="408"/>
        <w:gridCol w:w="2136"/>
        <w:gridCol w:w="1952"/>
      </w:tblGrid>
      <w:tr w:rsidR="00B21ED6" w:rsidRPr="00B21ED6" w14:paraId="5632E8C1" w14:textId="77777777" w:rsidTr="00A504B6">
        <w:tc>
          <w:tcPr>
            <w:tcW w:w="2850" w:type="dxa"/>
          </w:tcPr>
          <w:p w14:paraId="490C3E7E" w14:textId="77777777" w:rsidR="00B21ED6" w:rsidRPr="009346FA" w:rsidRDefault="00B21ED6" w:rsidP="00A504B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Руководитель организации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75C65252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5450F8DE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</w:tcPr>
          <w:p w14:paraId="416837D6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21ED6" w:rsidRPr="00B21ED6" w14:paraId="2A394104" w14:textId="77777777" w:rsidTr="00A504B6">
        <w:tc>
          <w:tcPr>
            <w:tcW w:w="2850" w:type="dxa"/>
          </w:tcPr>
          <w:p w14:paraId="7A18100C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82C97B2" w14:textId="77777777" w:rsidR="00B21ED6" w:rsidRPr="009346FA" w:rsidRDefault="00B21ED6" w:rsidP="00B21ED6">
            <w:pPr>
              <w:spacing w:before="100" w:beforeAutospacing="1"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08" w:type="dxa"/>
          </w:tcPr>
          <w:p w14:paraId="31C43A8B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</w:tcPr>
          <w:p w14:paraId="5006A6C9" w14:textId="77777777" w:rsidR="00B21ED6" w:rsidRPr="009346FA" w:rsidRDefault="00B21ED6" w:rsidP="00B21ED6">
            <w:pPr>
              <w:spacing w:before="100" w:beforeAutospacing="1"/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инициалы, фамилия</w:t>
            </w:r>
          </w:p>
        </w:tc>
      </w:tr>
      <w:tr w:rsidR="00B21ED6" w:rsidRPr="00B21ED6" w14:paraId="784377E2" w14:textId="77777777" w:rsidTr="00A504B6">
        <w:tc>
          <w:tcPr>
            <w:tcW w:w="2850" w:type="dxa"/>
          </w:tcPr>
          <w:p w14:paraId="718001AE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</w:tcPr>
          <w:p w14:paraId="56CD5823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1EBB0E29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091AED66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</w:tcPr>
          <w:p w14:paraId="691225DD" w14:textId="77777777" w:rsidR="00B21ED6" w:rsidRPr="009346FA" w:rsidRDefault="00B21ED6" w:rsidP="00B21ED6">
            <w:pPr>
              <w:spacing w:before="100" w:beforeAutospacing="1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21ED6" w:rsidRPr="00B21ED6" w14:paraId="02BB5426" w14:textId="77777777" w:rsidTr="00A504B6">
        <w:tc>
          <w:tcPr>
            <w:tcW w:w="2850" w:type="dxa"/>
          </w:tcPr>
          <w:p w14:paraId="4F5B08D2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лавный бухгалтер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726E3388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08BBE10B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bottom w:val="single" w:sz="4" w:space="0" w:color="auto"/>
            </w:tcBorders>
          </w:tcPr>
          <w:p w14:paraId="2AB5278F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21ED6" w:rsidRPr="00B21ED6" w14:paraId="6F8DA9B6" w14:textId="77777777" w:rsidTr="00A504B6">
        <w:tc>
          <w:tcPr>
            <w:tcW w:w="2850" w:type="dxa"/>
          </w:tcPr>
          <w:p w14:paraId="6797D5F2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46F7A232" w14:textId="77777777" w:rsidR="00B21ED6" w:rsidRPr="009346FA" w:rsidRDefault="00B21ED6" w:rsidP="00B21ED6">
            <w:pPr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408" w:type="dxa"/>
          </w:tcPr>
          <w:p w14:paraId="25163D9E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auto"/>
            </w:tcBorders>
          </w:tcPr>
          <w:p w14:paraId="6146ADFD" w14:textId="77777777" w:rsidR="00B21ED6" w:rsidRPr="009346FA" w:rsidRDefault="00B21ED6" w:rsidP="00281B0B">
            <w:pPr>
              <w:jc w:val="center"/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инициалы, фамил</w:t>
            </w:r>
            <w:r w:rsidR="00481D38"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и</w:t>
            </w:r>
            <w:r w:rsidRPr="009346FA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я</w:t>
            </w:r>
          </w:p>
        </w:tc>
      </w:tr>
      <w:tr w:rsidR="00B21ED6" w:rsidRPr="00B21ED6" w14:paraId="436A0916" w14:textId="77777777" w:rsidTr="00A504B6">
        <w:tc>
          <w:tcPr>
            <w:tcW w:w="2850" w:type="dxa"/>
          </w:tcPr>
          <w:p w14:paraId="28B48D0D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</w:tcPr>
          <w:p w14:paraId="3193EEC9" w14:textId="77777777" w:rsidR="00B21ED6" w:rsidRPr="009346FA" w:rsidRDefault="00B21ED6" w:rsidP="00B21ED6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133C5E4D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0DFA7C2E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952" w:type="dxa"/>
          </w:tcPr>
          <w:p w14:paraId="5D7A99C5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B21ED6" w:rsidRPr="00B21ED6" w14:paraId="6427912E" w14:textId="77777777" w:rsidTr="008D78FC">
        <w:trPr>
          <w:trHeight w:val="104"/>
        </w:trPr>
        <w:tc>
          <w:tcPr>
            <w:tcW w:w="2850" w:type="dxa"/>
          </w:tcPr>
          <w:p w14:paraId="55EB67C2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009" w:type="dxa"/>
          </w:tcPr>
          <w:p w14:paraId="42F8645A" w14:textId="77777777" w:rsidR="00B21ED6" w:rsidRPr="009346FA" w:rsidRDefault="00B21ED6" w:rsidP="00B21ED6">
            <w:pPr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</w:tcPr>
          <w:p w14:paraId="4E2EB998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</w:tcPr>
          <w:p w14:paraId="7192E172" w14:textId="77777777" w:rsidR="00B21ED6" w:rsidRPr="009346FA" w:rsidRDefault="00B21ED6" w:rsidP="00B21ED6">
            <w:pPr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9346FA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Дата:</w:t>
            </w:r>
          </w:p>
        </w:tc>
        <w:tc>
          <w:tcPr>
            <w:tcW w:w="1952" w:type="dxa"/>
          </w:tcPr>
          <w:p w14:paraId="2ADFBB77" w14:textId="77777777" w:rsidR="00B21ED6" w:rsidRPr="009346FA" w:rsidRDefault="00B21ED6" w:rsidP="00B21ED6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14:paraId="582ED14C" w14:textId="4B686581" w:rsidR="0022737B" w:rsidRPr="00E66D7D" w:rsidRDefault="0022737B" w:rsidP="008D78FC">
      <w:pPr>
        <w:pStyle w:val="10"/>
        <w:rPr>
          <w:szCs w:val="28"/>
        </w:rPr>
      </w:pPr>
    </w:p>
    <w:sectPr w:rsidR="0022737B" w:rsidRPr="00E66D7D" w:rsidSect="008D78FC">
      <w:headerReference w:type="default" r:id="rId8"/>
      <w:pgSz w:w="11906" w:h="16838"/>
      <w:pgMar w:top="1134" w:right="850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28F5" w14:textId="77777777" w:rsidR="006A5781" w:rsidRDefault="006A5781" w:rsidP="006C21CF">
      <w:pPr>
        <w:spacing w:line="240" w:lineRule="auto"/>
      </w:pPr>
      <w:r>
        <w:separator/>
      </w:r>
    </w:p>
  </w:endnote>
  <w:endnote w:type="continuationSeparator" w:id="0">
    <w:p w14:paraId="2B52AC14" w14:textId="77777777" w:rsidR="006A5781" w:rsidRDefault="006A5781" w:rsidP="006C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4362" w14:textId="77777777" w:rsidR="006A5781" w:rsidRDefault="006A5781" w:rsidP="006C21CF">
      <w:pPr>
        <w:spacing w:line="240" w:lineRule="auto"/>
      </w:pPr>
      <w:r>
        <w:separator/>
      </w:r>
    </w:p>
  </w:footnote>
  <w:footnote w:type="continuationSeparator" w:id="0">
    <w:p w14:paraId="0968B1BE" w14:textId="77777777" w:rsidR="006A5781" w:rsidRDefault="006A5781" w:rsidP="006C21CF">
      <w:pPr>
        <w:spacing w:line="240" w:lineRule="auto"/>
      </w:pPr>
      <w:r>
        <w:continuationSeparator/>
      </w:r>
    </w:p>
  </w:footnote>
  <w:footnote w:id="1">
    <w:p w14:paraId="33FF0D8E" w14:textId="77777777" w:rsidR="0089086F" w:rsidRDefault="0089086F" w:rsidP="00B21ED6">
      <w:pPr>
        <w:pStyle w:val="aff8"/>
      </w:pPr>
      <w:r>
        <w:rPr>
          <w:rStyle w:val="affa"/>
        </w:rPr>
        <w:sym w:font="Symbol" w:char="F02A"/>
      </w:r>
      <w:r>
        <w:t xml:space="preserve"> Заполняют при наличии ранее выданного сертификата на СМ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AC22" w14:textId="77777777" w:rsidR="0089086F" w:rsidRPr="00643DC6" w:rsidRDefault="0089086F">
    <w:pPr>
      <w:pStyle w:val="aff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26F6"/>
    <w:multiLevelType w:val="multilevel"/>
    <w:tmpl w:val="0FEC21C0"/>
    <w:lvl w:ilvl="0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40D47"/>
    <w:multiLevelType w:val="multilevel"/>
    <w:tmpl w:val="8834DB9A"/>
    <w:styleLink w:val="NUMKH"/>
    <w:lvl w:ilvl="0">
      <w:start w:val="1"/>
      <w:numFmt w:val="decimal"/>
      <w:lvlText w:val="%1."/>
      <w:lvlJc w:val="left"/>
      <w:pPr>
        <w:ind w:left="0" w:firstLine="0"/>
      </w:pPr>
      <w:rPr>
        <w:rFonts w:ascii="Open Sans" w:hAnsi="Open Sans" w:hint="default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pen Sans" w:hAnsi="Open Sans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Open Sans" w:hAnsi="Open Sans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5A28F8"/>
    <w:multiLevelType w:val="multilevel"/>
    <w:tmpl w:val="C582B962"/>
    <w:lvl w:ilvl="0">
      <w:start w:val="1"/>
      <w:numFmt w:val="decimal"/>
      <w:lvlText w:val="%1."/>
      <w:lvlJc w:val="left"/>
      <w:pPr>
        <w:ind w:left="0" w:firstLine="0"/>
      </w:pPr>
      <w:rPr>
        <w:rFonts w:ascii="Open Sans" w:hAnsi="Open Sans" w:hint="default"/>
        <w:sz w:val="2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Open Sans" w:hAnsi="Open Sans" w:hint="default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Open Sans" w:hAnsi="Open Sans" w:hint="default"/>
      </w:rPr>
    </w:lvl>
    <w:lvl w:ilvl="3">
      <w:start w:val="1"/>
      <w:numFmt w:val="decimal"/>
      <w:pStyle w:val="4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842362"/>
    <w:multiLevelType w:val="hybridMultilevel"/>
    <w:tmpl w:val="1B40CC5E"/>
    <w:lvl w:ilvl="0" w:tplc="30047B14">
      <w:start w:val="9"/>
      <w:numFmt w:val="russianLower"/>
      <w:lvlText w:val="%1)"/>
      <w:lvlJc w:val="left"/>
      <w:pPr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16C28"/>
    <w:multiLevelType w:val="multilevel"/>
    <w:tmpl w:val="4DF2B838"/>
    <w:lvl w:ilvl="0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65F79CE"/>
    <w:multiLevelType w:val="multilevel"/>
    <w:tmpl w:val="2170298C"/>
    <w:lvl w:ilvl="0">
      <w:start w:val="1"/>
      <w:numFmt w:val="decimal"/>
      <w:pStyle w:val="a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52066F"/>
    <w:multiLevelType w:val="hybridMultilevel"/>
    <w:tmpl w:val="A12238E4"/>
    <w:lvl w:ilvl="0" w:tplc="FDD0B2B0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5E27E4"/>
    <w:multiLevelType w:val="multilevel"/>
    <w:tmpl w:val="0058820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388566A"/>
    <w:multiLevelType w:val="multilevel"/>
    <w:tmpl w:val="7AB87CE2"/>
    <w:numStyleLink w:val="NUM2KH"/>
  </w:abstractNum>
  <w:abstractNum w:abstractNumId="9" w15:restartNumberingAfterBreak="0">
    <w:nsid w:val="25B433A8"/>
    <w:multiLevelType w:val="multilevel"/>
    <w:tmpl w:val="DB284AE4"/>
    <w:lvl w:ilvl="0">
      <w:start w:val="1"/>
      <w:numFmt w:val="decimal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0FA688F"/>
    <w:multiLevelType w:val="hybridMultilevel"/>
    <w:tmpl w:val="8C64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7901"/>
    <w:multiLevelType w:val="multilevel"/>
    <w:tmpl w:val="7B70DC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08D04B3"/>
    <w:multiLevelType w:val="multilevel"/>
    <w:tmpl w:val="7C36B69A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3D3B"/>
    <w:multiLevelType w:val="multilevel"/>
    <w:tmpl w:val="3316603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0"/>
        <w:szCs w:val="24"/>
      </w:rPr>
    </w:lvl>
    <w:lvl w:ilvl="1">
      <w:start w:val="5"/>
      <w:numFmt w:val="none"/>
      <w:isLgl/>
      <w:lvlText w:val="%1."/>
      <w:lvlJc w:val="left"/>
      <w:pPr>
        <w:ind w:left="0" w:firstLine="709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4" w15:restartNumberingAfterBreak="0">
    <w:nsid w:val="5AB75DE5"/>
    <w:multiLevelType w:val="hybridMultilevel"/>
    <w:tmpl w:val="0288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76716"/>
    <w:multiLevelType w:val="hybridMultilevel"/>
    <w:tmpl w:val="48208AAC"/>
    <w:lvl w:ilvl="0" w:tplc="1D5E0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D55802"/>
    <w:multiLevelType w:val="multilevel"/>
    <w:tmpl w:val="9D125582"/>
    <w:lvl w:ilvl="0">
      <w:start w:val="1"/>
      <w:numFmt w:val="russianLower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63C82C06"/>
    <w:multiLevelType w:val="multilevel"/>
    <w:tmpl w:val="1C22BF9A"/>
    <w:lvl w:ilvl="0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E175ED"/>
    <w:multiLevelType w:val="multilevel"/>
    <w:tmpl w:val="7AB87CE2"/>
    <w:styleLink w:val="NUM2KH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Open Sans" w:hAnsi="Open Sans" w:hint="default"/>
        <w:sz w:val="24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4E448B7"/>
    <w:multiLevelType w:val="multilevel"/>
    <w:tmpl w:val="FA2889E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597254"/>
    <w:multiLevelType w:val="multilevel"/>
    <w:tmpl w:val="6F9E7826"/>
    <w:lvl w:ilvl="0">
      <w:start w:val="1"/>
      <w:numFmt w:val="lowerLetter"/>
      <w:pStyle w:val="a3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6F653C38"/>
    <w:multiLevelType w:val="multilevel"/>
    <w:tmpl w:val="3FE49FFA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2991B1B"/>
    <w:multiLevelType w:val="hybridMultilevel"/>
    <w:tmpl w:val="B7B67258"/>
    <w:lvl w:ilvl="0" w:tplc="37EE2F34">
      <w:start w:val="1"/>
      <w:numFmt w:val="bullet"/>
      <w:lvlText w:val="–"/>
      <w:lvlJc w:val="left"/>
      <w:pPr>
        <w:ind w:left="78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3" w15:restartNumberingAfterBreak="0">
    <w:nsid w:val="72DE7189"/>
    <w:multiLevelType w:val="multilevel"/>
    <w:tmpl w:val="E4BCA5CE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73764BAC"/>
    <w:multiLevelType w:val="multilevel"/>
    <w:tmpl w:val="FCC24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22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Open Sans" w:hAnsi="Open Sans" w:hint="default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Open Sans" w:hAnsi="Open Sans" w:hint="default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Open Sans" w:hAnsi="Open Sans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2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3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7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8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82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9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800" w:hanging="180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pStyle w:val="a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pStyle w:val="a1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1"/>
  </w:num>
  <w:num w:numId="27">
    <w:abstractNumId w:val="0"/>
  </w:num>
  <w:num w:numId="28">
    <w:abstractNumId w:val="19"/>
  </w:num>
  <w:num w:numId="29">
    <w:abstractNumId w:val="16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E0"/>
    <w:rsid w:val="00002221"/>
    <w:rsid w:val="000025EE"/>
    <w:rsid w:val="00004A02"/>
    <w:rsid w:val="00004E45"/>
    <w:rsid w:val="00007A78"/>
    <w:rsid w:val="000161EC"/>
    <w:rsid w:val="0002184E"/>
    <w:rsid w:val="000343A3"/>
    <w:rsid w:val="000357EB"/>
    <w:rsid w:val="00062468"/>
    <w:rsid w:val="00070E47"/>
    <w:rsid w:val="00072C72"/>
    <w:rsid w:val="0008701F"/>
    <w:rsid w:val="00091E68"/>
    <w:rsid w:val="00092916"/>
    <w:rsid w:val="00093B74"/>
    <w:rsid w:val="00094B21"/>
    <w:rsid w:val="000A29B4"/>
    <w:rsid w:val="000B0EBE"/>
    <w:rsid w:val="000D6D35"/>
    <w:rsid w:val="000E120C"/>
    <w:rsid w:val="000F0CCC"/>
    <w:rsid w:val="001054E8"/>
    <w:rsid w:val="00106BCB"/>
    <w:rsid w:val="0011224A"/>
    <w:rsid w:val="00113447"/>
    <w:rsid w:val="001141DD"/>
    <w:rsid w:val="0012335F"/>
    <w:rsid w:val="00131D42"/>
    <w:rsid w:val="001377D4"/>
    <w:rsid w:val="00141BD2"/>
    <w:rsid w:val="001566C0"/>
    <w:rsid w:val="00161BB5"/>
    <w:rsid w:val="00162E26"/>
    <w:rsid w:val="0016595E"/>
    <w:rsid w:val="00173BF6"/>
    <w:rsid w:val="00181B7E"/>
    <w:rsid w:val="00194560"/>
    <w:rsid w:val="001A2167"/>
    <w:rsid w:val="001A6B17"/>
    <w:rsid w:val="001A6C30"/>
    <w:rsid w:val="001A6EE0"/>
    <w:rsid w:val="001B1182"/>
    <w:rsid w:val="001B3BDA"/>
    <w:rsid w:val="001B64A2"/>
    <w:rsid w:val="001C11E8"/>
    <w:rsid w:val="001C35A4"/>
    <w:rsid w:val="001D4EBE"/>
    <w:rsid w:val="001D5F57"/>
    <w:rsid w:val="001E18EA"/>
    <w:rsid w:val="001E555D"/>
    <w:rsid w:val="001F7D57"/>
    <w:rsid w:val="00211B65"/>
    <w:rsid w:val="00222118"/>
    <w:rsid w:val="00226875"/>
    <w:rsid w:val="0022737B"/>
    <w:rsid w:val="002432E7"/>
    <w:rsid w:val="00243434"/>
    <w:rsid w:val="00257278"/>
    <w:rsid w:val="002652D0"/>
    <w:rsid w:val="002656CD"/>
    <w:rsid w:val="00272749"/>
    <w:rsid w:val="002736B8"/>
    <w:rsid w:val="00275E2D"/>
    <w:rsid w:val="0027759E"/>
    <w:rsid w:val="00281B0B"/>
    <w:rsid w:val="002847B3"/>
    <w:rsid w:val="0028578C"/>
    <w:rsid w:val="002908B4"/>
    <w:rsid w:val="00292F70"/>
    <w:rsid w:val="00297797"/>
    <w:rsid w:val="002B2DFF"/>
    <w:rsid w:val="002B3921"/>
    <w:rsid w:val="002B5F66"/>
    <w:rsid w:val="002C22C4"/>
    <w:rsid w:val="002C7555"/>
    <w:rsid w:val="002D28E2"/>
    <w:rsid w:val="002D2B2A"/>
    <w:rsid w:val="002D40E9"/>
    <w:rsid w:val="002D42EE"/>
    <w:rsid w:val="002E2932"/>
    <w:rsid w:val="002E3E22"/>
    <w:rsid w:val="002E4532"/>
    <w:rsid w:val="002F1105"/>
    <w:rsid w:val="002F2226"/>
    <w:rsid w:val="002F30E6"/>
    <w:rsid w:val="002F36D0"/>
    <w:rsid w:val="002F41BC"/>
    <w:rsid w:val="00300E9E"/>
    <w:rsid w:val="0030347C"/>
    <w:rsid w:val="00305F6F"/>
    <w:rsid w:val="00310D75"/>
    <w:rsid w:val="00312664"/>
    <w:rsid w:val="003268A4"/>
    <w:rsid w:val="003311C3"/>
    <w:rsid w:val="003324C1"/>
    <w:rsid w:val="003361FB"/>
    <w:rsid w:val="0033691F"/>
    <w:rsid w:val="00342277"/>
    <w:rsid w:val="0034241B"/>
    <w:rsid w:val="0034514D"/>
    <w:rsid w:val="00345F36"/>
    <w:rsid w:val="00345F46"/>
    <w:rsid w:val="00353991"/>
    <w:rsid w:val="00357076"/>
    <w:rsid w:val="00357A97"/>
    <w:rsid w:val="00366518"/>
    <w:rsid w:val="00367103"/>
    <w:rsid w:val="00373011"/>
    <w:rsid w:val="0037514A"/>
    <w:rsid w:val="00376E71"/>
    <w:rsid w:val="0038079D"/>
    <w:rsid w:val="003832F7"/>
    <w:rsid w:val="003837D5"/>
    <w:rsid w:val="003A3F2A"/>
    <w:rsid w:val="003B055E"/>
    <w:rsid w:val="003B1BED"/>
    <w:rsid w:val="003B38B8"/>
    <w:rsid w:val="003C3ACB"/>
    <w:rsid w:val="003C48CA"/>
    <w:rsid w:val="003D65D8"/>
    <w:rsid w:val="003E1FFF"/>
    <w:rsid w:val="003E4A46"/>
    <w:rsid w:val="003F15D0"/>
    <w:rsid w:val="00402F77"/>
    <w:rsid w:val="00413A35"/>
    <w:rsid w:val="0041576D"/>
    <w:rsid w:val="00420363"/>
    <w:rsid w:val="00425A8B"/>
    <w:rsid w:val="00430759"/>
    <w:rsid w:val="00433819"/>
    <w:rsid w:val="00441B3D"/>
    <w:rsid w:val="0045309E"/>
    <w:rsid w:val="0045355B"/>
    <w:rsid w:val="00456428"/>
    <w:rsid w:val="0046154B"/>
    <w:rsid w:val="0046687A"/>
    <w:rsid w:val="00481D38"/>
    <w:rsid w:val="00481D62"/>
    <w:rsid w:val="00482295"/>
    <w:rsid w:val="004870EB"/>
    <w:rsid w:val="00487169"/>
    <w:rsid w:val="00492473"/>
    <w:rsid w:val="00492B20"/>
    <w:rsid w:val="004948F2"/>
    <w:rsid w:val="0049501A"/>
    <w:rsid w:val="004A5CC0"/>
    <w:rsid w:val="004B4123"/>
    <w:rsid w:val="004B6DFA"/>
    <w:rsid w:val="004D46AA"/>
    <w:rsid w:val="004F2A1F"/>
    <w:rsid w:val="0050237C"/>
    <w:rsid w:val="00507E35"/>
    <w:rsid w:val="005137B1"/>
    <w:rsid w:val="00521742"/>
    <w:rsid w:val="005253F6"/>
    <w:rsid w:val="005277F2"/>
    <w:rsid w:val="00551CA4"/>
    <w:rsid w:val="00554D00"/>
    <w:rsid w:val="00564AD7"/>
    <w:rsid w:val="00577D93"/>
    <w:rsid w:val="0058076F"/>
    <w:rsid w:val="00584EB6"/>
    <w:rsid w:val="00592B09"/>
    <w:rsid w:val="005931F3"/>
    <w:rsid w:val="00597FD2"/>
    <w:rsid w:val="005A18C2"/>
    <w:rsid w:val="005A2BA8"/>
    <w:rsid w:val="005A673D"/>
    <w:rsid w:val="005B4A4C"/>
    <w:rsid w:val="005B6135"/>
    <w:rsid w:val="005C0396"/>
    <w:rsid w:val="005C0E21"/>
    <w:rsid w:val="005D05CF"/>
    <w:rsid w:val="005D65D9"/>
    <w:rsid w:val="005E192F"/>
    <w:rsid w:val="005E3F84"/>
    <w:rsid w:val="005E660F"/>
    <w:rsid w:val="006108D2"/>
    <w:rsid w:val="006111CB"/>
    <w:rsid w:val="00626922"/>
    <w:rsid w:val="00642054"/>
    <w:rsid w:val="006473C2"/>
    <w:rsid w:val="00656C1E"/>
    <w:rsid w:val="0066182C"/>
    <w:rsid w:val="00661C80"/>
    <w:rsid w:val="00661FEB"/>
    <w:rsid w:val="00663D79"/>
    <w:rsid w:val="00670C56"/>
    <w:rsid w:val="00671DA6"/>
    <w:rsid w:val="00681786"/>
    <w:rsid w:val="00686354"/>
    <w:rsid w:val="00686A4D"/>
    <w:rsid w:val="00686BFE"/>
    <w:rsid w:val="006873AD"/>
    <w:rsid w:val="00695CBA"/>
    <w:rsid w:val="006A0C7A"/>
    <w:rsid w:val="006A5781"/>
    <w:rsid w:val="006B6E23"/>
    <w:rsid w:val="006B76AA"/>
    <w:rsid w:val="006C21CF"/>
    <w:rsid w:val="006C285D"/>
    <w:rsid w:val="006C45A3"/>
    <w:rsid w:val="006D2379"/>
    <w:rsid w:val="006D4756"/>
    <w:rsid w:val="006E0430"/>
    <w:rsid w:val="006E0BEF"/>
    <w:rsid w:val="007012BE"/>
    <w:rsid w:val="00716B52"/>
    <w:rsid w:val="00720466"/>
    <w:rsid w:val="00722E15"/>
    <w:rsid w:val="00740CBF"/>
    <w:rsid w:val="007543CD"/>
    <w:rsid w:val="0075754A"/>
    <w:rsid w:val="00765C79"/>
    <w:rsid w:val="00771D7B"/>
    <w:rsid w:val="00773F4F"/>
    <w:rsid w:val="00781530"/>
    <w:rsid w:val="00781C62"/>
    <w:rsid w:val="0078390E"/>
    <w:rsid w:val="007A0CB5"/>
    <w:rsid w:val="007A7517"/>
    <w:rsid w:val="007B1155"/>
    <w:rsid w:val="007B35A5"/>
    <w:rsid w:val="007B5573"/>
    <w:rsid w:val="007B5A80"/>
    <w:rsid w:val="007C38B5"/>
    <w:rsid w:val="007C79CE"/>
    <w:rsid w:val="007D0A28"/>
    <w:rsid w:val="007D11D3"/>
    <w:rsid w:val="007D2F0D"/>
    <w:rsid w:val="007D305B"/>
    <w:rsid w:val="007D3FE3"/>
    <w:rsid w:val="007E30F0"/>
    <w:rsid w:val="007E64E2"/>
    <w:rsid w:val="007E667B"/>
    <w:rsid w:val="007F0216"/>
    <w:rsid w:val="0080286D"/>
    <w:rsid w:val="00805D69"/>
    <w:rsid w:val="00806BFF"/>
    <w:rsid w:val="0081178E"/>
    <w:rsid w:val="00815065"/>
    <w:rsid w:val="00816273"/>
    <w:rsid w:val="00816826"/>
    <w:rsid w:val="00820C91"/>
    <w:rsid w:val="00822B06"/>
    <w:rsid w:val="00822F51"/>
    <w:rsid w:val="00827A1C"/>
    <w:rsid w:val="008314E2"/>
    <w:rsid w:val="00831ADB"/>
    <w:rsid w:val="00835697"/>
    <w:rsid w:val="008403C7"/>
    <w:rsid w:val="00840DA6"/>
    <w:rsid w:val="00847867"/>
    <w:rsid w:val="008568A9"/>
    <w:rsid w:val="00865304"/>
    <w:rsid w:val="00865997"/>
    <w:rsid w:val="00865ABE"/>
    <w:rsid w:val="00867046"/>
    <w:rsid w:val="008700DC"/>
    <w:rsid w:val="008716C9"/>
    <w:rsid w:val="00873EFF"/>
    <w:rsid w:val="008820BC"/>
    <w:rsid w:val="0089086F"/>
    <w:rsid w:val="00895211"/>
    <w:rsid w:val="008A654B"/>
    <w:rsid w:val="008B1934"/>
    <w:rsid w:val="008C0708"/>
    <w:rsid w:val="008C50A2"/>
    <w:rsid w:val="008C7EAB"/>
    <w:rsid w:val="008D27FA"/>
    <w:rsid w:val="008D78FC"/>
    <w:rsid w:val="008F316B"/>
    <w:rsid w:val="008F61FD"/>
    <w:rsid w:val="0090149F"/>
    <w:rsid w:val="009031F9"/>
    <w:rsid w:val="009057E4"/>
    <w:rsid w:val="00910E58"/>
    <w:rsid w:val="009231CD"/>
    <w:rsid w:val="00925768"/>
    <w:rsid w:val="009311F1"/>
    <w:rsid w:val="009321D1"/>
    <w:rsid w:val="00933903"/>
    <w:rsid w:val="009346FA"/>
    <w:rsid w:val="00944501"/>
    <w:rsid w:val="009465D3"/>
    <w:rsid w:val="0095553E"/>
    <w:rsid w:val="00963157"/>
    <w:rsid w:val="00963C8F"/>
    <w:rsid w:val="009763BF"/>
    <w:rsid w:val="009803F7"/>
    <w:rsid w:val="00980A5E"/>
    <w:rsid w:val="00985E37"/>
    <w:rsid w:val="00990E46"/>
    <w:rsid w:val="00991982"/>
    <w:rsid w:val="00997013"/>
    <w:rsid w:val="009B3568"/>
    <w:rsid w:val="009B383A"/>
    <w:rsid w:val="009B5163"/>
    <w:rsid w:val="009C41F0"/>
    <w:rsid w:val="009D2B65"/>
    <w:rsid w:val="009D61A8"/>
    <w:rsid w:val="009F0339"/>
    <w:rsid w:val="00A00DD5"/>
    <w:rsid w:val="00A0338C"/>
    <w:rsid w:val="00A04D70"/>
    <w:rsid w:val="00A13112"/>
    <w:rsid w:val="00A155E4"/>
    <w:rsid w:val="00A2106B"/>
    <w:rsid w:val="00A2361E"/>
    <w:rsid w:val="00A27B7C"/>
    <w:rsid w:val="00A328BF"/>
    <w:rsid w:val="00A40078"/>
    <w:rsid w:val="00A43166"/>
    <w:rsid w:val="00A45281"/>
    <w:rsid w:val="00A46281"/>
    <w:rsid w:val="00A504B6"/>
    <w:rsid w:val="00A57035"/>
    <w:rsid w:val="00A64E1A"/>
    <w:rsid w:val="00A67546"/>
    <w:rsid w:val="00A70CE7"/>
    <w:rsid w:val="00A70DAB"/>
    <w:rsid w:val="00A73E9F"/>
    <w:rsid w:val="00A755FC"/>
    <w:rsid w:val="00A8257E"/>
    <w:rsid w:val="00A82A3A"/>
    <w:rsid w:val="00A82BBD"/>
    <w:rsid w:val="00A82DEF"/>
    <w:rsid w:val="00A856C5"/>
    <w:rsid w:val="00A8593F"/>
    <w:rsid w:val="00A915CE"/>
    <w:rsid w:val="00A91F12"/>
    <w:rsid w:val="00A96E3D"/>
    <w:rsid w:val="00AB5FD6"/>
    <w:rsid w:val="00AC21EC"/>
    <w:rsid w:val="00AD385C"/>
    <w:rsid w:val="00AD7B30"/>
    <w:rsid w:val="00AE1127"/>
    <w:rsid w:val="00AE6EDA"/>
    <w:rsid w:val="00AE7D4A"/>
    <w:rsid w:val="00AF0FDB"/>
    <w:rsid w:val="00AF1CC2"/>
    <w:rsid w:val="00AF28BA"/>
    <w:rsid w:val="00B1374F"/>
    <w:rsid w:val="00B1570C"/>
    <w:rsid w:val="00B21ED6"/>
    <w:rsid w:val="00B40B50"/>
    <w:rsid w:val="00B44ED4"/>
    <w:rsid w:val="00B5478B"/>
    <w:rsid w:val="00B560CD"/>
    <w:rsid w:val="00B64254"/>
    <w:rsid w:val="00B837D7"/>
    <w:rsid w:val="00B84EFF"/>
    <w:rsid w:val="00B85A8C"/>
    <w:rsid w:val="00B863FB"/>
    <w:rsid w:val="00B92FB2"/>
    <w:rsid w:val="00BB3CC8"/>
    <w:rsid w:val="00BB5BAC"/>
    <w:rsid w:val="00BB6A25"/>
    <w:rsid w:val="00BB7CEF"/>
    <w:rsid w:val="00BC2C12"/>
    <w:rsid w:val="00BC4324"/>
    <w:rsid w:val="00BC4E17"/>
    <w:rsid w:val="00BD7955"/>
    <w:rsid w:val="00BE0341"/>
    <w:rsid w:val="00BF0CDD"/>
    <w:rsid w:val="00C024F5"/>
    <w:rsid w:val="00C047EF"/>
    <w:rsid w:val="00C05296"/>
    <w:rsid w:val="00C1595B"/>
    <w:rsid w:val="00C37C68"/>
    <w:rsid w:val="00C43912"/>
    <w:rsid w:val="00C4753A"/>
    <w:rsid w:val="00C561A9"/>
    <w:rsid w:val="00C61BE9"/>
    <w:rsid w:val="00C62AD9"/>
    <w:rsid w:val="00C67B77"/>
    <w:rsid w:val="00C67F98"/>
    <w:rsid w:val="00C71AF8"/>
    <w:rsid w:val="00C7557E"/>
    <w:rsid w:val="00C75F5B"/>
    <w:rsid w:val="00C77621"/>
    <w:rsid w:val="00C80E56"/>
    <w:rsid w:val="00C82FC5"/>
    <w:rsid w:val="00CA0EE7"/>
    <w:rsid w:val="00CA2979"/>
    <w:rsid w:val="00CA2B5F"/>
    <w:rsid w:val="00CB33CE"/>
    <w:rsid w:val="00CB58DE"/>
    <w:rsid w:val="00CB7375"/>
    <w:rsid w:val="00CC2998"/>
    <w:rsid w:val="00CC5B87"/>
    <w:rsid w:val="00CD2791"/>
    <w:rsid w:val="00CD7145"/>
    <w:rsid w:val="00CE136C"/>
    <w:rsid w:val="00CE2028"/>
    <w:rsid w:val="00CF4243"/>
    <w:rsid w:val="00CF685A"/>
    <w:rsid w:val="00CF73DC"/>
    <w:rsid w:val="00D058D4"/>
    <w:rsid w:val="00D06786"/>
    <w:rsid w:val="00D0699C"/>
    <w:rsid w:val="00D106CE"/>
    <w:rsid w:val="00D17653"/>
    <w:rsid w:val="00D30424"/>
    <w:rsid w:val="00D304EA"/>
    <w:rsid w:val="00D34966"/>
    <w:rsid w:val="00D35AD7"/>
    <w:rsid w:val="00D4748C"/>
    <w:rsid w:val="00D516F4"/>
    <w:rsid w:val="00D55544"/>
    <w:rsid w:val="00D60823"/>
    <w:rsid w:val="00D6444E"/>
    <w:rsid w:val="00D66A51"/>
    <w:rsid w:val="00D82D12"/>
    <w:rsid w:val="00D85123"/>
    <w:rsid w:val="00D87E22"/>
    <w:rsid w:val="00DA262B"/>
    <w:rsid w:val="00DA5CB6"/>
    <w:rsid w:val="00DA684D"/>
    <w:rsid w:val="00DB278B"/>
    <w:rsid w:val="00DB78E8"/>
    <w:rsid w:val="00DC330A"/>
    <w:rsid w:val="00DD2F3A"/>
    <w:rsid w:val="00DD72A6"/>
    <w:rsid w:val="00DE0285"/>
    <w:rsid w:val="00DE0B8D"/>
    <w:rsid w:val="00DE2AF5"/>
    <w:rsid w:val="00DE78C4"/>
    <w:rsid w:val="00E04287"/>
    <w:rsid w:val="00E07247"/>
    <w:rsid w:val="00E16B99"/>
    <w:rsid w:val="00E27E97"/>
    <w:rsid w:val="00E36D78"/>
    <w:rsid w:val="00E44258"/>
    <w:rsid w:val="00E51AF5"/>
    <w:rsid w:val="00E52B44"/>
    <w:rsid w:val="00E571C7"/>
    <w:rsid w:val="00E611FB"/>
    <w:rsid w:val="00E616ED"/>
    <w:rsid w:val="00E6248F"/>
    <w:rsid w:val="00E64396"/>
    <w:rsid w:val="00E6618E"/>
    <w:rsid w:val="00E66D7D"/>
    <w:rsid w:val="00E8520B"/>
    <w:rsid w:val="00EA0F83"/>
    <w:rsid w:val="00EA2094"/>
    <w:rsid w:val="00EA2DA7"/>
    <w:rsid w:val="00EB0010"/>
    <w:rsid w:val="00EB114B"/>
    <w:rsid w:val="00EB6710"/>
    <w:rsid w:val="00EC47B7"/>
    <w:rsid w:val="00EC775D"/>
    <w:rsid w:val="00ED689F"/>
    <w:rsid w:val="00EE25B4"/>
    <w:rsid w:val="00EE43C4"/>
    <w:rsid w:val="00EE67C7"/>
    <w:rsid w:val="00EE6CA9"/>
    <w:rsid w:val="00EF177A"/>
    <w:rsid w:val="00EF3800"/>
    <w:rsid w:val="00EF734D"/>
    <w:rsid w:val="00F12E3C"/>
    <w:rsid w:val="00F22D90"/>
    <w:rsid w:val="00F23104"/>
    <w:rsid w:val="00F23FFB"/>
    <w:rsid w:val="00F2777A"/>
    <w:rsid w:val="00F32898"/>
    <w:rsid w:val="00F4792D"/>
    <w:rsid w:val="00F50302"/>
    <w:rsid w:val="00F51FD9"/>
    <w:rsid w:val="00F61D8A"/>
    <w:rsid w:val="00F641DD"/>
    <w:rsid w:val="00F652C1"/>
    <w:rsid w:val="00F6609C"/>
    <w:rsid w:val="00F772FE"/>
    <w:rsid w:val="00F86B72"/>
    <w:rsid w:val="00F954FF"/>
    <w:rsid w:val="00FB2B7D"/>
    <w:rsid w:val="00FB4D4C"/>
    <w:rsid w:val="00FD0276"/>
    <w:rsid w:val="00FD1CCC"/>
    <w:rsid w:val="00FE333B"/>
    <w:rsid w:val="00FF1E61"/>
    <w:rsid w:val="00FF583E"/>
    <w:rsid w:val="00FF7331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67DF"/>
  <w15:chartTrackingRefBased/>
  <w15:docId w15:val="{3CD2A66A-4BE4-46B9-B80B-2AD7777D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Times New Roman"/>
        <w:sz w:val="24"/>
        <w:szCs w:val="24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0" w:defSemiHidden="0" w:defUnhideWhenUsed="0" w:defQFormat="0" w:count="376"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99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rsid w:val="0034514D"/>
    <w:rPr>
      <w:rFonts w:eastAsia="Times New Roman"/>
      <w:lang w:eastAsia="ru-RU"/>
    </w:rPr>
  </w:style>
  <w:style w:type="paragraph" w:styleId="10">
    <w:name w:val="heading 1"/>
    <w:basedOn w:val="a4"/>
    <w:next w:val="a4"/>
    <w:link w:val="12"/>
    <w:semiHidden/>
    <w:qFormat/>
    <w:rsid w:val="005B4A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2"/>
    <w:semiHidden/>
    <w:qFormat/>
    <w:rsid w:val="005B4A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4"/>
    <w:next w:val="a4"/>
    <w:link w:val="32"/>
    <w:semiHidden/>
    <w:qFormat/>
    <w:rsid w:val="005B4A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0">
    <w:name w:val="heading 5"/>
    <w:basedOn w:val="a4"/>
    <w:next w:val="a4"/>
    <w:link w:val="51"/>
    <w:semiHidden/>
    <w:qFormat/>
    <w:rsid w:val="005B4A4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0">
    <w:name w:val="heading 6"/>
    <w:basedOn w:val="a4"/>
    <w:next w:val="a4"/>
    <w:link w:val="61"/>
    <w:semiHidden/>
    <w:qFormat/>
    <w:rsid w:val="00CB7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semiHidden/>
    <w:qFormat/>
    <w:rsid w:val="005B4A4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9">
    <w:name w:val="heading 9"/>
    <w:basedOn w:val="a4"/>
    <w:next w:val="a4"/>
    <w:link w:val="90"/>
    <w:semiHidden/>
    <w:qFormat/>
    <w:rsid w:val="005B4A4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5B4A4C"/>
    <w:pPr>
      <w:ind w:left="708"/>
    </w:pPr>
  </w:style>
  <w:style w:type="character" w:customStyle="1" w:styleId="12">
    <w:name w:val="Заголовок 1 Знак"/>
    <w:basedOn w:val="a5"/>
    <w:link w:val="10"/>
    <w:semiHidden/>
    <w:rsid w:val="005B4A4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4">
    <w:name w:val="4УР"/>
    <w:basedOn w:val="3"/>
    <w:qFormat/>
    <w:rsid w:val="00AD385C"/>
    <w:pPr>
      <w:numPr>
        <w:ilvl w:val="3"/>
      </w:numPr>
    </w:pPr>
  </w:style>
  <w:style w:type="paragraph" w:customStyle="1" w:styleId="1">
    <w:name w:val="1УР"/>
    <w:qFormat/>
    <w:rsid w:val="00AD385C"/>
    <w:pPr>
      <w:numPr>
        <w:numId w:val="2"/>
      </w:numPr>
    </w:pPr>
    <w:rPr>
      <w:rFonts w:eastAsia="Times New Roman" w:cs="Open Sans"/>
      <w:bCs/>
      <w:kern w:val="32"/>
      <w:szCs w:val="32"/>
    </w:rPr>
  </w:style>
  <w:style w:type="paragraph" w:customStyle="1" w:styleId="13">
    <w:name w:val="Основной текст1"/>
    <w:basedOn w:val="a4"/>
    <w:link w:val="aa"/>
    <w:semiHidden/>
    <w:rsid w:val="00584EB6"/>
    <w:pPr>
      <w:shd w:val="clear" w:color="auto" w:fill="FFFFFF"/>
      <w:ind w:firstLine="400"/>
      <w:jc w:val="both"/>
    </w:pPr>
  </w:style>
  <w:style w:type="paragraph" w:customStyle="1" w:styleId="2">
    <w:name w:val="2УР"/>
    <w:basedOn w:val="1"/>
    <w:qFormat/>
    <w:rsid w:val="00300E9E"/>
    <w:pPr>
      <w:numPr>
        <w:ilvl w:val="1"/>
        <w:numId w:val="16"/>
      </w:numPr>
      <w:spacing w:line="240" w:lineRule="auto"/>
      <w:ind w:firstLine="709"/>
      <w:jc w:val="both"/>
    </w:pPr>
    <w:rPr>
      <w:sz w:val="20"/>
      <w:szCs w:val="20"/>
    </w:rPr>
  </w:style>
  <w:style w:type="paragraph" w:customStyle="1" w:styleId="BB">
    <w:name w:val="BB"/>
    <w:qFormat/>
    <w:rsid w:val="0012335F"/>
    <w:pPr>
      <w:widowControl w:val="0"/>
    </w:pPr>
    <w:rPr>
      <w:rFonts w:eastAsia="Calibri" w:cs="Open Sans"/>
      <w:szCs w:val="20"/>
      <w:lang w:eastAsia="ru-RU"/>
    </w:rPr>
  </w:style>
  <w:style w:type="character" w:customStyle="1" w:styleId="aa">
    <w:name w:val="Основной текст_"/>
    <w:basedOn w:val="a5"/>
    <w:link w:val="13"/>
    <w:semiHidden/>
    <w:rsid w:val="00584EB6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5УР"/>
    <w:basedOn w:val="4"/>
    <w:uiPriority w:val="4"/>
    <w:rsid w:val="00AD385C"/>
    <w:pPr>
      <w:numPr>
        <w:ilvl w:val="4"/>
      </w:numPr>
    </w:pPr>
  </w:style>
  <w:style w:type="paragraph" w:customStyle="1" w:styleId="a1">
    <w:name w:val="НУМ"/>
    <w:qFormat/>
    <w:rsid w:val="00DE78C4"/>
    <w:pPr>
      <w:numPr>
        <w:numId w:val="1"/>
      </w:numPr>
      <w:jc w:val="both"/>
    </w:pPr>
    <w:rPr>
      <w:rFonts w:eastAsia="SimSun" w:cstheme="minorBidi"/>
      <w:szCs w:val="26"/>
      <w:lang w:eastAsia="zh-CN"/>
    </w:rPr>
  </w:style>
  <w:style w:type="paragraph" w:customStyle="1" w:styleId="23">
    <w:name w:val="Колонтитул (2)"/>
    <w:basedOn w:val="a4"/>
    <w:link w:val="24"/>
    <w:semiHidden/>
    <w:rsid w:val="00584EB6"/>
    <w:pPr>
      <w:shd w:val="clear" w:color="auto" w:fill="FFFFFF"/>
    </w:pPr>
  </w:style>
  <w:style w:type="character" w:customStyle="1" w:styleId="22">
    <w:name w:val="Заголовок 2 Знак"/>
    <w:basedOn w:val="a5"/>
    <w:link w:val="20"/>
    <w:semiHidden/>
    <w:rsid w:val="005B4A4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5"/>
    <w:link w:val="50"/>
    <w:semiHidden/>
    <w:rsid w:val="005B4A4C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24">
    <w:name w:val="Колонтитул (2)_"/>
    <w:basedOn w:val="a5"/>
    <w:link w:val="23"/>
    <w:semiHidden/>
    <w:rsid w:val="00584EB6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4"/>
    <w:link w:val="26"/>
    <w:semiHidden/>
    <w:rsid w:val="00584EB6"/>
    <w:pPr>
      <w:shd w:val="clear" w:color="auto" w:fill="FFFFFF"/>
      <w:spacing w:after="400" w:line="211" w:lineRule="auto"/>
      <w:ind w:left="9680"/>
    </w:pPr>
    <w:rPr>
      <w:i/>
      <w:iCs/>
      <w:sz w:val="18"/>
      <w:szCs w:val="18"/>
    </w:rPr>
  </w:style>
  <w:style w:type="character" w:customStyle="1" w:styleId="26">
    <w:name w:val="Основной текст (2)_"/>
    <w:basedOn w:val="a5"/>
    <w:link w:val="25"/>
    <w:semiHidden/>
    <w:rsid w:val="00584EB6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14">
    <w:name w:val="Основной текст с отступом1"/>
    <w:basedOn w:val="a4"/>
    <w:semiHidden/>
    <w:rsid w:val="00584EB6"/>
    <w:pPr>
      <w:overflowPunct w:val="0"/>
      <w:autoSpaceDE w:val="0"/>
      <w:autoSpaceDN w:val="0"/>
      <w:adjustRightInd w:val="0"/>
      <w:ind w:firstLine="567"/>
      <w:jc w:val="center"/>
      <w:textAlignment w:val="baseline"/>
    </w:pPr>
  </w:style>
  <w:style w:type="paragraph" w:customStyle="1" w:styleId="ab">
    <w:name w:val="Подпись к картинке"/>
    <w:basedOn w:val="a4"/>
    <w:link w:val="ac"/>
    <w:semiHidden/>
    <w:rsid w:val="00584EB6"/>
    <w:pPr>
      <w:shd w:val="clear" w:color="auto" w:fill="FFFFFF"/>
      <w:spacing w:after="460"/>
    </w:pPr>
    <w:rPr>
      <w:color w:val="272728"/>
    </w:rPr>
  </w:style>
  <w:style w:type="character" w:customStyle="1" w:styleId="ac">
    <w:name w:val="Подпись к картинке_"/>
    <w:basedOn w:val="a5"/>
    <w:link w:val="ab"/>
    <w:semiHidden/>
    <w:rsid w:val="00584EB6"/>
    <w:rPr>
      <w:rFonts w:ascii="Times New Roman" w:eastAsia="Times New Roman" w:hAnsi="Times New Roman"/>
      <w:color w:val="272728"/>
      <w:shd w:val="clear" w:color="auto" w:fill="FFFFFF"/>
    </w:rPr>
  </w:style>
  <w:style w:type="paragraph" w:customStyle="1" w:styleId="ad">
    <w:name w:val="Подпись к таблице"/>
    <w:basedOn w:val="a4"/>
    <w:link w:val="ae"/>
    <w:semiHidden/>
    <w:rsid w:val="00584EB6"/>
    <w:pPr>
      <w:shd w:val="clear" w:color="auto" w:fill="FFFFFF"/>
      <w:ind w:firstLine="740"/>
      <w:jc w:val="both"/>
    </w:pPr>
  </w:style>
  <w:style w:type="character" w:customStyle="1" w:styleId="ae">
    <w:name w:val="Подпись к таблице_"/>
    <w:basedOn w:val="a5"/>
    <w:link w:val="ad"/>
    <w:semiHidden/>
    <w:rsid w:val="00584EB6"/>
    <w:rPr>
      <w:rFonts w:ascii="Times New Roman" w:eastAsia="Times New Roman" w:hAnsi="Times New Roman"/>
      <w:shd w:val="clear" w:color="auto" w:fill="FFFFFF"/>
    </w:rPr>
  </w:style>
  <w:style w:type="paragraph" w:styleId="15">
    <w:name w:val="toc 1"/>
    <w:next w:val="a4"/>
    <w:autoRedefine/>
    <w:uiPriority w:val="39"/>
    <w:rsid w:val="009057E4"/>
    <w:rPr>
      <w:rFonts w:eastAsia="Times New Roman"/>
      <w:sz w:val="20"/>
      <w:lang w:eastAsia="ru-RU"/>
    </w:rPr>
  </w:style>
  <w:style w:type="paragraph" w:styleId="af">
    <w:name w:val="footer"/>
    <w:basedOn w:val="a4"/>
    <w:link w:val="af0"/>
    <w:uiPriority w:val="99"/>
    <w:rsid w:val="005B4A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2F51"/>
    <w:rPr>
      <w:szCs w:val="20"/>
      <w:lang w:eastAsia="ru-RU"/>
    </w:rPr>
  </w:style>
  <w:style w:type="paragraph" w:styleId="af1">
    <w:name w:val="Body Text Indent"/>
    <w:basedOn w:val="a4"/>
    <w:link w:val="af2"/>
    <w:semiHidden/>
    <w:rsid w:val="005B4A4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5B4A4C"/>
    <w:rPr>
      <w:rFonts w:ascii="Times New Roman" w:hAnsi="Times New Roman"/>
      <w:sz w:val="20"/>
      <w:szCs w:val="20"/>
      <w:lang w:eastAsia="ru-RU"/>
    </w:rPr>
  </w:style>
  <w:style w:type="paragraph" w:styleId="af3">
    <w:name w:val="Subtitle"/>
    <w:basedOn w:val="a4"/>
    <w:link w:val="af4"/>
    <w:semiHidden/>
    <w:qFormat/>
    <w:rsid w:val="005B4A4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5"/>
    <w:link w:val="af3"/>
    <w:semiHidden/>
    <w:rsid w:val="005B4A4C"/>
    <w:rPr>
      <w:rFonts w:asciiTheme="majorHAnsi" w:eastAsiaTheme="majorEastAsia" w:hAnsiTheme="majorHAnsi" w:cstheme="majorBidi"/>
      <w:lang w:eastAsia="ru-RU"/>
    </w:rPr>
  </w:style>
  <w:style w:type="paragraph" w:styleId="27">
    <w:name w:val="Body Text 2"/>
    <w:basedOn w:val="a4"/>
    <w:link w:val="28"/>
    <w:semiHidden/>
    <w:rsid w:val="005B4A4C"/>
    <w:pPr>
      <w:spacing w:after="120" w:line="480" w:lineRule="auto"/>
    </w:pPr>
  </w:style>
  <w:style w:type="character" w:customStyle="1" w:styleId="28">
    <w:name w:val="Основной текст 2 Знак"/>
    <w:basedOn w:val="a5"/>
    <w:link w:val="27"/>
    <w:semiHidden/>
    <w:rsid w:val="005B4A4C"/>
    <w:rPr>
      <w:rFonts w:ascii="Times New Roman" w:hAnsi="Times New Roman"/>
      <w:sz w:val="20"/>
      <w:szCs w:val="20"/>
      <w:lang w:eastAsia="ru-RU"/>
    </w:rPr>
  </w:style>
  <w:style w:type="paragraph" w:styleId="33">
    <w:name w:val="Body Text Indent 3"/>
    <w:basedOn w:val="a4"/>
    <w:link w:val="34"/>
    <w:semiHidden/>
    <w:rsid w:val="005B4A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semiHidden/>
    <w:rsid w:val="005B4A4C"/>
    <w:rPr>
      <w:rFonts w:ascii="Times New Roman" w:hAnsi="Times New Roman"/>
      <w:sz w:val="16"/>
      <w:szCs w:val="16"/>
      <w:lang w:eastAsia="ru-RU"/>
    </w:rPr>
  </w:style>
  <w:style w:type="paragraph" w:styleId="af5">
    <w:name w:val="Balloon Text"/>
    <w:basedOn w:val="a4"/>
    <w:link w:val="af6"/>
    <w:semiHidden/>
    <w:rsid w:val="005B4A4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semiHidden/>
    <w:rsid w:val="00822F51"/>
    <w:rPr>
      <w:rFonts w:ascii="Segoe UI" w:hAnsi="Segoe UI" w:cs="Segoe UI"/>
      <w:sz w:val="18"/>
      <w:szCs w:val="18"/>
      <w:lang w:eastAsia="ru-RU"/>
    </w:rPr>
  </w:style>
  <w:style w:type="table" w:styleId="af7">
    <w:name w:val="Table Grid"/>
    <w:basedOn w:val="a6"/>
    <w:rsid w:val="00584EB6"/>
    <w:pPr>
      <w:widowControl w:val="0"/>
    </w:pPr>
    <w:rPr>
      <w:rFonts w:cs="Arial Unicode MS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Intense Emphasis"/>
    <w:basedOn w:val="a5"/>
    <w:uiPriority w:val="21"/>
    <w:semiHidden/>
    <w:qFormat/>
    <w:rsid w:val="005B4A4C"/>
    <w:rPr>
      <w:i/>
      <w:iCs/>
      <w:color w:val="5B9BD5" w:themeColor="accent1"/>
    </w:rPr>
  </w:style>
  <w:style w:type="paragraph" w:customStyle="1" w:styleId="6">
    <w:name w:val="6УР"/>
    <w:basedOn w:val="5"/>
    <w:uiPriority w:val="4"/>
    <w:rsid w:val="00AD385C"/>
    <w:pPr>
      <w:numPr>
        <w:ilvl w:val="5"/>
      </w:numPr>
    </w:pPr>
  </w:style>
  <w:style w:type="paragraph" w:customStyle="1" w:styleId="af9">
    <w:name w:val="ТХТ"/>
    <w:uiPriority w:val="4"/>
    <w:qFormat/>
    <w:rsid w:val="00B5478B"/>
    <w:pPr>
      <w:ind w:firstLine="709"/>
      <w:jc w:val="both"/>
    </w:pPr>
    <w:rPr>
      <w:rFonts w:eastAsia="Times New Roman" w:cs="Open Sans"/>
      <w:bCs/>
      <w:kern w:val="32"/>
      <w:szCs w:val="32"/>
    </w:rPr>
  </w:style>
  <w:style w:type="paragraph" w:customStyle="1" w:styleId="a">
    <w:name w:val="СПС"/>
    <w:qFormat/>
    <w:rsid w:val="00DD2F3A"/>
    <w:pPr>
      <w:numPr>
        <w:numId w:val="19"/>
      </w:numPr>
      <w:jc w:val="both"/>
    </w:pPr>
    <w:rPr>
      <w:rFonts w:eastAsia="Times New Roman" w:cs="Open Sans"/>
    </w:rPr>
  </w:style>
  <w:style w:type="paragraph" w:customStyle="1" w:styleId="afa">
    <w:name w:val="ЖЖ"/>
    <w:link w:val="afb"/>
    <w:uiPriority w:val="6"/>
    <w:qFormat/>
    <w:rsid w:val="00B5478B"/>
    <w:rPr>
      <w:rFonts w:eastAsia="Times New Roman" w:cs="Open Sans"/>
      <w:b/>
      <w:lang w:bidi="ru-RU"/>
    </w:rPr>
  </w:style>
  <w:style w:type="character" w:customStyle="1" w:styleId="afb">
    <w:name w:val="ЖЖ Знак"/>
    <w:link w:val="afa"/>
    <w:uiPriority w:val="6"/>
    <w:rsid w:val="00B5478B"/>
    <w:rPr>
      <w:rFonts w:eastAsia="Times New Roman" w:cs="Open Sans"/>
      <w:b/>
      <w:lang w:bidi="ru-RU"/>
    </w:rPr>
  </w:style>
  <w:style w:type="paragraph" w:customStyle="1" w:styleId="3">
    <w:name w:val="3УР"/>
    <w:basedOn w:val="2"/>
    <w:qFormat/>
    <w:rsid w:val="00AD385C"/>
    <w:pPr>
      <w:numPr>
        <w:ilvl w:val="2"/>
      </w:numPr>
    </w:pPr>
  </w:style>
  <w:style w:type="character" w:styleId="afc">
    <w:name w:val="page number"/>
    <w:basedOn w:val="a5"/>
    <w:semiHidden/>
    <w:rsid w:val="005B4A4C"/>
  </w:style>
  <w:style w:type="paragraph" w:styleId="afd">
    <w:name w:val="Title"/>
    <w:basedOn w:val="a4"/>
    <w:link w:val="afe"/>
    <w:semiHidden/>
    <w:qFormat/>
    <w:rsid w:val="005B4A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e">
    <w:name w:val="Заголовок Знак"/>
    <w:link w:val="afd"/>
    <w:semiHidden/>
    <w:rsid w:val="00822F51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ff">
    <w:name w:val="Body Text"/>
    <w:basedOn w:val="a4"/>
    <w:link w:val="aff0"/>
    <w:semiHidden/>
    <w:rsid w:val="005B4A4C"/>
    <w:pPr>
      <w:spacing w:after="120"/>
    </w:pPr>
  </w:style>
  <w:style w:type="character" w:customStyle="1" w:styleId="aff0">
    <w:name w:val="Основной текст Знак"/>
    <w:basedOn w:val="a5"/>
    <w:link w:val="aff"/>
    <w:semiHidden/>
    <w:rsid w:val="005B4A4C"/>
    <w:rPr>
      <w:rFonts w:ascii="Times New Roman" w:eastAsia="Times New Roman" w:hAnsi="Times New Roman"/>
      <w:sz w:val="20"/>
      <w:szCs w:val="20"/>
      <w:lang w:eastAsia="ru-RU"/>
    </w:rPr>
  </w:style>
  <w:style w:type="paragraph" w:styleId="29">
    <w:name w:val="Body Text Indent 2"/>
    <w:basedOn w:val="a4"/>
    <w:link w:val="2a"/>
    <w:semiHidden/>
    <w:rsid w:val="005B4A4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5"/>
    <w:link w:val="29"/>
    <w:semiHidden/>
    <w:rsid w:val="005B4A4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Заголовок 3 Знак"/>
    <w:basedOn w:val="a5"/>
    <w:link w:val="30"/>
    <w:semiHidden/>
    <w:rsid w:val="005B4A4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5"/>
    <w:link w:val="7"/>
    <w:semiHidden/>
    <w:rsid w:val="005B4A4C"/>
    <w:rPr>
      <w:rFonts w:asciiTheme="minorHAnsi" w:eastAsiaTheme="minorEastAsia" w:hAnsiTheme="minorHAnsi" w:cstheme="minorBidi"/>
      <w:lang w:eastAsia="ru-RU"/>
    </w:rPr>
  </w:style>
  <w:style w:type="character" w:customStyle="1" w:styleId="90">
    <w:name w:val="Заголовок 9 Знак"/>
    <w:basedOn w:val="a5"/>
    <w:link w:val="9"/>
    <w:semiHidden/>
    <w:rsid w:val="005B4A4C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35">
    <w:name w:val="Body Text 3"/>
    <w:basedOn w:val="a4"/>
    <w:link w:val="36"/>
    <w:semiHidden/>
    <w:rsid w:val="005B4A4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semiHidden/>
    <w:rsid w:val="005B4A4C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1">
    <w:name w:val="ЗГЦЖ"/>
    <w:basedOn w:val="aff2"/>
    <w:uiPriority w:val="13"/>
    <w:qFormat/>
    <w:rsid w:val="00EF3800"/>
    <w:rPr>
      <w:b/>
    </w:rPr>
  </w:style>
  <w:style w:type="paragraph" w:customStyle="1" w:styleId="aff3">
    <w:name w:val="ЗГЛЖ"/>
    <w:uiPriority w:val="14"/>
    <w:qFormat/>
    <w:rsid w:val="00EF3800"/>
    <w:rPr>
      <w:rFonts w:eastAsiaTheme="minorEastAsia" w:cs="Open Sans"/>
      <w:b/>
      <w:bCs/>
      <w:lang w:eastAsia="ru-RU"/>
    </w:rPr>
  </w:style>
  <w:style w:type="paragraph" w:customStyle="1" w:styleId="a0">
    <w:name w:val="НУМС"/>
    <w:basedOn w:val="a4"/>
    <w:uiPriority w:val="7"/>
    <w:qFormat/>
    <w:rsid w:val="00A27B7C"/>
    <w:pPr>
      <w:numPr>
        <w:numId w:val="3"/>
      </w:numPr>
      <w:jc w:val="both"/>
    </w:pPr>
  </w:style>
  <w:style w:type="paragraph" w:customStyle="1" w:styleId="a2">
    <w:name w:val="БУКАБВ"/>
    <w:basedOn w:val="a0"/>
    <w:semiHidden/>
    <w:qFormat/>
    <w:rsid w:val="00EF3800"/>
    <w:pPr>
      <w:numPr>
        <w:numId w:val="4"/>
      </w:numPr>
    </w:pPr>
  </w:style>
  <w:style w:type="paragraph" w:customStyle="1" w:styleId="aff4">
    <w:name w:val="НУМАБВ"/>
    <w:qFormat/>
    <w:rsid w:val="00EF3800"/>
    <w:pPr>
      <w:ind w:firstLine="709"/>
    </w:pPr>
    <w:rPr>
      <w:rFonts w:eastAsia="Times New Roman" w:cs="Open Sans"/>
      <w:bCs/>
      <w:kern w:val="32"/>
      <w:szCs w:val="32"/>
    </w:rPr>
  </w:style>
  <w:style w:type="paragraph" w:customStyle="1" w:styleId="aff2">
    <w:name w:val="ЗЦ"/>
    <w:basedOn w:val="BB"/>
    <w:uiPriority w:val="12"/>
    <w:qFormat/>
    <w:rsid w:val="00EF3800"/>
    <w:pPr>
      <w:widowControl/>
      <w:spacing w:before="240" w:after="240"/>
      <w:jc w:val="center"/>
    </w:pPr>
    <w:rPr>
      <w:rFonts w:eastAsiaTheme="minorEastAsia"/>
      <w:bCs/>
      <w:szCs w:val="24"/>
    </w:rPr>
  </w:style>
  <w:style w:type="paragraph" w:customStyle="1" w:styleId="a3">
    <w:name w:val="НУМЛАТ"/>
    <w:uiPriority w:val="10"/>
    <w:qFormat/>
    <w:rsid w:val="00EF3800"/>
    <w:pPr>
      <w:numPr>
        <w:numId w:val="5"/>
      </w:numPr>
    </w:pPr>
    <w:rPr>
      <w:rFonts w:eastAsia="Times New Roman" w:cs="Open Sans"/>
      <w:bCs/>
      <w:kern w:val="32"/>
      <w:szCs w:val="32"/>
    </w:rPr>
  </w:style>
  <w:style w:type="paragraph" w:styleId="aff5">
    <w:name w:val="TOC Heading"/>
    <w:next w:val="a4"/>
    <w:uiPriority w:val="39"/>
    <w:unhideWhenUsed/>
    <w:rsid w:val="00720466"/>
    <w:pPr>
      <w:keepLines/>
      <w:spacing w:line="259" w:lineRule="auto"/>
    </w:pPr>
    <w:rPr>
      <w:rFonts w:eastAsiaTheme="majorEastAsia" w:cstheme="majorBidi"/>
      <w:color w:val="000000" w:themeColor="text1"/>
      <w:szCs w:val="32"/>
      <w:lang w:eastAsia="ru-RU"/>
    </w:rPr>
  </w:style>
  <w:style w:type="paragraph" w:styleId="aff6">
    <w:name w:val="header"/>
    <w:aliases w:val="záhstr"/>
    <w:basedOn w:val="a4"/>
    <w:link w:val="aff7"/>
    <w:rsid w:val="006C21CF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aliases w:val="záhstr Знак"/>
    <w:basedOn w:val="a5"/>
    <w:link w:val="aff6"/>
    <w:rsid w:val="006C21CF"/>
    <w:rPr>
      <w:rFonts w:eastAsia="Times New Roman"/>
      <w:lang w:eastAsia="ru-RU"/>
    </w:rPr>
  </w:style>
  <w:style w:type="paragraph" w:styleId="aff8">
    <w:name w:val="footnote text"/>
    <w:basedOn w:val="a4"/>
    <w:link w:val="aff9"/>
    <w:uiPriority w:val="99"/>
    <w:semiHidden/>
    <w:rsid w:val="00B21ED6"/>
    <w:pPr>
      <w:spacing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5"/>
    <w:link w:val="aff8"/>
    <w:uiPriority w:val="99"/>
    <w:semiHidden/>
    <w:rsid w:val="00B21ED6"/>
    <w:rPr>
      <w:rFonts w:eastAsia="Times New Roman"/>
      <w:sz w:val="20"/>
      <w:szCs w:val="20"/>
      <w:lang w:eastAsia="ru-RU"/>
    </w:rPr>
  </w:style>
  <w:style w:type="character" w:styleId="affa">
    <w:name w:val="footnote reference"/>
    <w:uiPriority w:val="99"/>
    <w:semiHidden/>
    <w:rsid w:val="00B21ED6"/>
    <w:rPr>
      <w:rFonts w:cs="Times New Roman"/>
      <w:vertAlign w:val="superscript"/>
    </w:rPr>
  </w:style>
  <w:style w:type="table" w:customStyle="1" w:styleId="16">
    <w:name w:val="Сетка таблицы1"/>
    <w:basedOn w:val="a6"/>
    <w:next w:val="af7"/>
    <w:uiPriority w:val="59"/>
    <w:rsid w:val="00B21ED6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basedOn w:val="a5"/>
    <w:uiPriority w:val="99"/>
    <w:unhideWhenUsed/>
    <w:rsid w:val="009057E4"/>
    <w:rPr>
      <w:color w:val="0563C1" w:themeColor="hyperlink"/>
      <w:u w:val="single"/>
    </w:rPr>
  </w:style>
  <w:style w:type="paragraph" w:customStyle="1" w:styleId="affc">
    <w:name w:val="ББ"/>
    <w:link w:val="affd"/>
    <w:qFormat/>
    <w:rsid w:val="00CB33CE"/>
    <w:pPr>
      <w:spacing w:line="240" w:lineRule="auto"/>
      <w:jc w:val="both"/>
    </w:pPr>
    <w:rPr>
      <w:rFonts w:eastAsia="Times New Roman" w:cs="Arial"/>
      <w:bCs/>
      <w:color w:val="000000"/>
      <w:lang w:eastAsia="ru-RU"/>
    </w:rPr>
  </w:style>
  <w:style w:type="character" w:customStyle="1" w:styleId="affd">
    <w:name w:val="ББ Знак"/>
    <w:link w:val="affc"/>
    <w:locked/>
    <w:rsid w:val="00CB33CE"/>
    <w:rPr>
      <w:rFonts w:eastAsia="Times New Roman" w:cs="Arial"/>
      <w:bCs/>
      <w:color w:val="000000"/>
      <w:lang w:eastAsia="ru-RU"/>
    </w:rPr>
  </w:style>
  <w:style w:type="paragraph" w:customStyle="1" w:styleId="affe">
    <w:name w:val="РУБ"/>
    <w:qFormat/>
    <w:rsid w:val="009465D3"/>
    <w:pPr>
      <w:spacing w:line="240" w:lineRule="auto"/>
      <w:ind w:firstLine="540"/>
      <w:jc w:val="both"/>
    </w:pPr>
    <w:rPr>
      <w:rFonts w:eastAsia="Times New Roman"/>
      <w:sz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465D3"/>
    <w:rPr>
      <w:rFonts w:eastAsia="Times New Roman"/>
      <w:lang w:eastAsia="ru-RU"/>
    </w:rPr>
  </w:style>
  <w:style w:type="paragraph" w:customStyle="1" w:styleId="TXT">
    <w:name w:val="TXT"/>
    <w:uiPriority w:val="4"/>
    <w:qFormat/>
    <w:rsid w:val="00222118"/>
    <w:pPr>
      <w:widowControl w:val="0"/>
      <w:ind w:firstLine="709"/>
      <w:jc w:val="both"/>
    </w:pPr>
    <w:rPr>
      <w:rFonts w:eastAsia="Calibri" w:cs="Open Sans"/>
      <w:szCs w:val="20"/>
      <w:lang w:val="en-US" w:eastAsia="ru-RU"/>
    </w:rPr>
  </w:style>
  <w:style w:type="character" w:styleId="afff">
    <w:name w:val="annotation reference"/>
    <w:basedOn w:val="a5"/>
    <w:semiHidden/>
    <w:rsid w:val="003832F7"/>
    <w:rPr>
      <w:sz w:val="16"/>
      <w:szCs w:val="16"/>
    </w:rPr>
  </w:style>
  <w:style w:type="paragraph" w:styleId="afff0">
    <w:name w:val="annotation text"/>
    <w:basedOn w:val="a4"/>
    <w:link w:val="afff1"/>
    <w:semiHidden/>
    <w:rsid w:val="003832F7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5"/>
    <w:link w:val="afff0"/>
    <w:semiHidden/>
    <w:rsid w:val="003832F7"/>
    <w:rPr>
      <w:rFonts w:eastAsia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semiHidden/>
    <w:rsid w:val="003832F7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3832F7"/>
    <w:rPr>
      <w:rFonts w:eastAsia="Times New Roman"/>
      <w:b/>
      <w:bCs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semiHidden/>
    <w:rsid w:val="00CB7375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customStyle="1" w:styleId="afff4">
    <w:name w:val="ПРИМ"/>
    <w:basedOn w:val="a4"/>
    <w:link w:val="afff5"/>
    <w:qFormat/>
    <w:rsid w:val="00CB7375"/>
    <w:pPr>
      <w:spacing w:line="240" w:lineRule="auto"/>
    </w:pPr>
    <w:rPr>
      <w:sz w:val="16"/>
      <w:szCs w:val="16"/>
    </w:rPr>
  </w:style>
  <w:style w:type="character" w:customStyle="1" w:styleId="afff5">
    <w:name w:val="ПРИМ Знак"/>
    <w:link w:val="afff4"/>
    <w:locked/>
    <w:rsid w:val="00CB7375"/>
    <w:rPr>
      <w:rFonts w:eastAsia="Times New Roman"/>
      <w:sz w:val="16"/>
      <w:szCs w:val="16"/>
      <w:lang w:eastAsia="ru-RU"/>
    </w:rPr>
  </w:style>
  <w:style w:type="numbering" w:customStyle="1" w:styleId="NUM2KH">
    <w:name w:val="NUM2_KH"/>
    <w:uiPriority w:val="99"/>
    <w:rsid w:val="00B85A8C"/>
    <w:pPr>
      <w:numPr>
        <w:numId w:val="12"/>
      </w:numPr>
    </w:pPr>
  </w:style>
  <w:style w:type="paragraph" w:customStyle="1" w:styleId="11">
    <w:name w:val="1УР 1нр"/>
    <w:basedOn w:val="a4"/>
    <w:rsid w:val="00B85A8C"/>
    <w:pPr>
      <w:numPr>
        <w:numId w:val="13"/>
      </w:numPr>
      <w:spacing w:before="240" w:after="240" w:line="240" w:lineRule="auto"/>
    </w:pPr>
    <w:rPr>
      <w:b/>
    </w:rPr>
  </w:style>
  <w:style w:type="paragraph" w:customStyle="1" w:styleId="21">
    <w:name w:val="2 УР 1нр"/>
    <w:basedOn w:val="a4"/>
    <w:rsid w:val="00B85A8C"/>
    <w:pPr>
      <w:numPr>
        <w:ilvl w:val="1"/>
        <w:numId w:val="13"/>
      </w:numPr>
      <w:spacing w:line="240" w:lineRule="auto"/>
      <w:jc w:val="both"/>
    </w:pPr>
  </w:style>
  <w:style w:type="paragraph" w:customStyle="1" w:styleId="31">
    <w:name w:val="3УР 1нр"/>
    <w:basedOn w:val="a4"/>
    <w:rsid w:val="00B85A8C"/>
    <w:pPr>
      <w:numPr>
        <w:ilvl w:val="2"/>
        <w:numId w:val="13"/>
      </w:numPr>
      <w:spacing w:line="240" w:lineRule="auto"/>
      <w:jc w:val="both"/>
    </w:pPr>
  </w:style>
  <w:style w:type="paragraph" w:customStyle="1" w:styleId="17">
    <w:name w:val="ЗАГ1"/>
    <w:basedOn w:val="10"/>
    <w:next w:val="BB"/>
    <w:rsid w:val="006D2379"/>
    <w:pPr>
      <w:spacing w:before="0" w:after="0" w:line="240" w:lineRule="auto"/>
      <w:ind w:right="91"/>
      <w:jc w:val="center"/>
    </w:pPr>
    <w:rPr>
      <w:rFonts w:ascii="Open Sans" w:eastAsia="Times New Roman" w:hAnsi="Open Sans" w:cs="Arial"/>
      <w:bCs w:val="0"/>
      <w:snapToGrid w:val="0"/>
      <w:kern w:val="0"/>
      <w:sz w:val="24"/>
      <w:szCs w:val="24"/>
    </w:rPr>
  </w:style>
  <w:style w:type="numbering" w:customStyle="1" w:styleId="NUMKH">
    <w:name w:val="NUM_KH"/>
    <w:rsid w:val="006D2379"/>
    <w:pPr>
      <w:numPr>
        <w:numId w:val="14"/>
      </w:numPr>
    </w:pPr>
  </w:style>
  <w:style w:type="character" w:customStyle="1" w:styleId="afff6">
    <w:name w:val="Ж:"/>
    <w:basedOn w:val="a5"/>
    <w:uiPriority w:val="1"/>
    <w:rsid w:val="006D2379"/>
    <w:rPr>
      <w:b/>
      <w:sz w:val="16"/>
      <w:szCs w:val="16"/>
    </w:rPr>
  </w:style>
  <w:style w:type="character" w:customStyle="1" w:styleId="afff7">
    <w:name w:val="ЖЖ:"/>
    <w:uiPriority w:val="6"/>
    <w:qFormat/>
    <w:rsid w:val="003D65D8"/>
    <w:rPr>
      <w:b/>
    </w:rPr>
  </w:style>
  <w:style w:type="table" w:customStyle="1" w:styleId="2b">
    <w:name w:val="Сетка таблицы2"/>
    <w:basedOn w:val="a6"/>
    <w:next w:val="af7"/>
    <w:uiPriority w:val="59"/>
    <w:rsid w:val="00DA684D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KH1">
    <w:name w:val="NUM_KH1"/>
    <w:rsid w:val="00DA684D"/>
  </w:style>
  <w:style w:type="paragraph" w:customStyle="1" w:styleId="Default">
    <w:name w:val="Default"/>
    <w:semiHidden/>
    <w:rsid w:val="00815065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D00D-F6EA-4039-AC9F-3E8736E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Николай Юрьевич</dc:creator>
  <cp:keywords/>
  <dc:description/>
  <cp:lastModifiedBy>Александр Мосяков</cp:lastModifiedBy>
  <cp:revision>6</cp:revision>
  <cp:lastPrinted>2022-03-16T10:58:00Z</cp:lastPrinted>
  <dcterms:created xsi:type="dcterms:W3CDTF">2024-02-14T13:16:00Z</dcterms:created>
  <dcterms:modified xsi:type="dcterms:W3CDTF">2024-02-20T18:46:00Z</dcterms:modified>
</cp:coreProperties>
</file>